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C418C5" w14:textId="45F73467" w:rsidR="0064784E" w:rsidRDefault="0064784E" w:rsidP="0064784E">
      <w:pPr>
        <w:spacing w:line="240" w:lineRule="auto"/>
        <w:contextualSpacing/>
        <w:rPr>
          <w:rFonts w:ascii="Times New Roman" w:hAnsi="Times New Roman" w:cs="Times New Roman"/>
        </w:rPr>
      </w:pPr>
      <w:r>
        <w:rPr>
          <w:rFonts w:ascii="Times New Roman" w:hAnsi="Times New Roman" w:cs="Times New Roman"/>
        </w:rPr>
        <w:t>Colin Kinnear</w:t>
      </w:r>
    </w:p>
    <w:p w14:paraId="1A9329F2" w14:textId="2DAC1803" w:rsidR="0064784E" w:rsidRDefault="0064784E" w:rsidP="0064784E">
      <w:pPr>
        <w:spacing w:line="240" w:lineRule="auto"/>
        <w:contextualSpacing/>
        <w:rPr>
          <w:rFonts w:ascii="Times New Roman" w:hAnsi="Times New Roman" w:cs="Times New Roman"/>
        </w:rPr>
      </w:pPr>
      <w:r>
        <w:rPr>
          <w:rFonts w:ascii="Times New Roman" w:hAnsi="Times New Roman" w:cs="Times New Roman"/>
        </w:rPr>
        <w:t>Instructor Victoria Knowles</w:t>
      </w:r>
    </w:p>
    <w:p w14:paraId="355E4719" w14:textId="019054BA" w:rsidR="0064784E" w:rsidRDefault="00153B48" w:rsidP="0064784E">
      <w:pPr>
        <w:spacing w:line="240" w:lineRule="auto"/>
        <w:contextualSpacing/>
        <w:rPr>
          <w:rFonts w:ascii="Times New Roman" w:hAnsi="Times New Roman" w:cs="Times New Roman"/>
        </w:rPr>
      </w:pPr>
      <w:r>
        <w:rPr>
          <w:rFonts w:ascii="Times New Roman" w:hAnsi="Times New Roman" w:cs="Times New Roman"/>
        </w:rPr>
        <w:t xml:space="preserve">English </w:t>
      </w:r>
      <w:r w:rsidR="00100A46">
        <w:rPr>
          <w:rFonts w:ascii="Times New Roman" w:hAnsi="Times New Roman" w:cs="Times New Roman"/>
        </w:rPr>
        <w:t>1510</w:t>
      </w:r>
    </w:p>
    <w:p w14:paraId="42FAF2E9" w14:textId="619A4608" w:rsidR="0064784E" w:rsidRDefault="00100A46" w:rsidP="0064784E">
      <w:pPr>
        <w:spacing w:line="240" w:lineRule="auto"/>
        <w:contextualSpacing/>
        <w:rPr>
          <w:rFonts w:ascii="Times New Roman" w:hAnsi="Times New Roman" w:cs="Times New Roman"/>
        </w:rPr>
      </w:pPr>
      <w:r>
        <w:rPr>
          <w:rFonts w:ascii="Times New Roman" w:hAnsi="Times New Roman" w:cs="Times New Roman"/>
        </w:rPr>
        <w:t>10/26</w:t>
      </w:r>
      <w:r w:rsidR="005A1223">
        <w:rPr>
          <w:rFonts w:ascii="Times New Roman" w:hAnsi="Times New Roman" w:cs="Times New Roman"/>
        </w:rPr>
        <w:t>/25</w:t>
      </w:r>
    </w:p>
    <w:p w14:paraId="4EDCB534" w14:textId="77777777" w:rsidR="00402345" w:rsidRDefault="00402345" w:rsidP="0064784E">
      <w:pPr>
        <w:spacing w:line="240" w:lineRule="auto"/>
        <w:contextualSpacing/>
        <w:rPr>
          <w:rFonts w:ascii="Times New Roman" w:hAnsi="Times New Roman" w:cs="Times New Roman"/>
        </w:rPr>
      </w:pPr>
    </w:p>
    <w:p w14:paraId="180D8F76" w14:textId="0F603185" w:rsidR="000F55EC" w:rsidRDefault="00712F58">
      <w:pPr>
        <w:spacing w:line="480" w:lineRule="auto"/>
        <w:ind w:firstLine="720"/>
        <w:contextualSpacing/>
        <w:rPr>
          <w:rFonts w:ascii="Times New Roman" w:hAnsi="Times New Roman" w:cs="Times New Roman"/>
        </w:rPr>
      </w:pPr>
      <w:r w:rsidRPr="00712F58">
        <w:rPr>
          <w:rFonts w:ascii="Times New Roman" w:hAnsi="Times New Roman" w:cs="Times New Roman"/>
        </w:rPr>
        <w:t xml:space="preserve"> </w:t>
      </w:r>
      <w:r w:rsidR="00AD6ECA">
        <w:rPr>
          <w:rFonts w:ascii="Times New Roman" w:hAnsi="Times New Roman" w:cs="Times New Roman"/>
        </w:rPr>
        <w:t>T</w:t>
      </w:r>
      <w:r w:rsidRPr="00712F58">
        <w:rPr>
          <w:rFonts w:ascii="Times New Roman" w:hAnsi="Times New Roman" w:cs="Times New Roman"/>
        </w:rPr>
        <w:t>he public service announcement</w:t>
      </w:r>
      <w:r>
        <w:rPr>
          <w:rFonts w:ascii="Times New Roman" w:hAnsi="Times New Roman" w:cs="Times New Roman"/>
        </w:rPr>
        <w:t xml:space="preserve"> </w:t>
      </w:r>
      <w:r w:rsidR="005B0BF0">
        <w:rPr>
          <w:rFonts w:ascii="Times New Roman" w:hAnsi="Times New Roman" w:cs="Times New Roman"/>
        </w:rPr>
        <w:t>“I</w:t>
      </w:r>
      <w:r w:rsidRPr="00712F58">
        <w:rPr>
          <w:rFonts w:ascii="Times New Roman" w:hAnsi="Times New Roman" w:cs="Times New Roman"/>
        </w:rPr>
        <w:t xml:space="preserve"> want</w:t>
      </w:r>
      <w:r>
        <w:rPr>
          <w:rFonts w:ascii="Times New Roman" w:hAnsi="Times New Roman" w:cs="Times New Roman"/>
        </w:rPr>
        <w:t>”</w:t>
      </w:r>
      <w:r w:rsidRPr="00712F58">
        <w:rPr>
          <w:rFonts w:ascii="Times New Roman" w:hAnsi="Times New Roman" w:cs="Times New Roman"/>
        </w:rPr>
        <w:t xml:space="preserve"> by </w:t>
      </w:r>
      <w:r w:rsidR="005B0BF0">
        <w:rPr>
          <w:rFonts w:ascii="Times New Roman" w:hAnsi="Times New Roman" w:cs="Times New Roman"/>
        </w:rPr>
        <w:t>A</w:t>
      </w:r>
      <w:r w:rsidRPr="00712F58">
        <w:rPr>
          <w:rFonts w:ascii="Times New Roman" w:hAnsi="Times New Roman" w:cs="Times New Roman"/>
        </w:rPr>
        <w:t xml:space="preserve">nimals </w:t>
      </w:r>
      <w:r w:rsidR="005B0BF0">
        <w:rPr>
          <w:rFonts w:ascii="Times New Roman" w:hAnsi="Times New Roman" w:cs="Times New Roman"/>
        </w:rPr>
        <w:t>H</w:t>
      </w:r>
      <w:r w:rsidRPr="00712F58">
        <w:rPr>
          <w:rFonts w:ascii="Times New Roman" w:hAnsi="Times New Roman" w:cs="Times New Roman"/>
        </w:rPr>
        <w:t>umans</w:t>
      </w:r>
      <w:r w:rsidR="005B0BF0">
        <w:rPr>
          <w:rFonts w:ascii="Times New Roman" w:hAnsi="Times New Roman" w:cs="Times New Roman"/>
        </w:rPr>
        <w:t xml:space="preserve"> </w:t>
      </w:r>
      <w:r w:rsidR="005B0BF0" w:rsidRPr="005B0BF0">
        <w:rPr>
          <w:rFonts w:ascii="Times New Roman" w:hAnsi="Times New Roman" w:cs="Times New Roman"/>
        </w:rPr>
        <w:t>Society</w:t>
      </w:r>
      <w:r w:rsidR="0079296E">
        <w:rPr>
          <w:rFonts w:ascii="Times New Roman" w:hAnsi="Times New Roman" w:cs="Times New Roman"/>
        </w:rPr>
        <w:t xml:space="preserve"> </w:t>
      </w:r>
      <w:r w:rsidR="002D4FEC">
        <w:rPr>
          <w:rFonts w:ascii="Times New Roman" w:hAnsi="Times New Roman" w:cs="Times New Roman"/>
        </w:rPr>
        <w:t>i</w:t>
      </w:r>
      <w:r w:rsidR="0079296E" w:rsidRPr="0079296E">
        <w:rPr>
          <w:rFonts w:ascii="Times New Roman" w:hAnsi="Times New Roman" w:cs="Times New Roman"/>
        </w:rPr>
        <w:t xml:space="preserve">s a public service announcement </w:t>
      </w:r>
      <w:r w:rsidR="0068183A">
        <w:rPr>
          <w:rFonts w:ascii="Times New Roman" w:hAnsi="Times New Roman" w:cs="Times New Roman"/>
        </w:rPr>
        <w:t>where they attempt to</w:t>
      </w:r>
      <w:r w:rsidR="0079296E" w:rsidRPr="0079296E">
        <w:rPr>
          <w:rFonts w:ascii="Times New Roman" w:hAnsi="Times New Roman" w:cs="Times New Roman"/>
        </w:rPr>
        <w:t xml:space="preserve"> make you want to adopt a cat</w:t>
      </w:r>
      <w:r w:rsidR="0079296E">
        <w:rPr>
          <w:rFonts w:ascii="Times New Roman" w:hAnsi="Times New Roman" w:cs="Times New Roman"/>
        </w:rPr>
        <w:t>.</w:t>
      </w:r>
      <w:r w:rsidR="002D4FEC">
        <w:rPr>
          <w:rFonts w:ascii="Times New Roman" w:hAnsi="Times New Roman" w:cs="Times New Roman"/>
        </w:rPr>
        <w:t xml:space="preserve">  </w:t>
      </w:r>
      <w:r w:rsidR="00991586" w:rsidRPr="00991586">
        <w:rPr>
          <w:rFonts w:ascii="Times New Roman" w:hAnsi="Times New Roman" w:cs="Times New Roman"/>
        </w:rPr>
        <w:t>At first this public service announcement goes over multiple cats</w:t>
      </w:r>
      <w:r w:rsidR="000E7F1A">
        <w:rPr>
          <w:rFonts w:ascii="Times New Roman" w:hAnsi="Times New Roman" w:cs="Times New Roman"/>
        </w:rPr>
        <w:t>,</w:t>
      </w:r>
      <w:r w:rsidR="00991586" w:rsidRPr="00991586">
        <w:rPr>
          <w:rFonts w:ascii="Times New Roman" w:hAnsi="Times New Roman" w:cs="Times New Roman"/>
        </w:rPr>
        <w:t xml:space="preserve"> </w:t>
      </w:r>
      <w:r w:rsidR="00BC71E5">
        <w:rPr>
          <w:rFonts w:ascii="Times New Roman" w:hAnsi="Times New Roman" w:cs="Times New Roman"/>
        </w:rPr>
        <w:t>using</w:t>
      </w:r>
      <w:r w:rsidR="00991586" w:rsidRPr="00991586">
        <w:rPr>
          <w:rFonts w:ascii="Times New Roman" w:hAnsi="Times New Roman" w:cs="Times New Roman"/>
        </w:rPr>
        <w:t xml:space="preserve"> CGI</w:t>
      </w:r>
      <w:r w:rsidR="00BC71E5">
        <w:rPr>
          <w:rFonts w:ascii="Times New Roman" w:hAnsi="Times New Roman" w:cs="Times New Roman"/>
        </w:rPr>
        <w:t xml:space="preserve"> to</w:t>
      </w:r>
      <w:r w:rsidR="00991586" w:rsidRPr="00991586">
        <w:rPr>
          <w:rFonts w:ascii="Times New Roman" w:hAnsi="Times New Roman" w:cs="Times New Roman"/>
        </w:rPr>
        <w:t xml:space="preserve"> talk about what they want</w:t>
      </w:r>
      <w:r w:rsidR="00D3194F">
        <w:rPr>
          <w:rFonts w:ascii="Times New Roman" w:hAnsi="Times New Roman" w:cs="Times New Roman"/>
        </w:rPr>
        <w:t>.</w:t>
      </w:r>
      <w:r w:rsidR="00697FB6">
        <w:rPr>
          <w:rFonts w:ascii="Times New Roman" w:hAnsi="Times New Roman" w:cs="Times New Roman"/>
        </w:rPr>
        <w:t xml:space="preserve">  </w:t>
      </w:r>
      <w:r w:rsidR="00E84E40">
        <w:rPr>
          <w:rFonts w:ascii="Times New Roman" w:hAnsi="Times New Roman" w:cs="Times New Roman"/>
        </w:rPr>
        <w:t xml:space="preserve">One cat </w:t>
      </w:r>
      <w:r w:rsidR="00DD198B">
        <w:rPr>
          <w:rFonts w:ascii="Times New Roman" w:hAnsi="Times New Roman" w:cs="Times New Roman"/>
        </w:rPr>
        <w:t>stated</w:t>
      </w:r>
      <w:r w:rsidR="00E84E40">
        <w:rPr>
          <w:rFonts w:ascii="Times New Roman" w:hAnsi="Times New Roman" w:cs="Times New Roman"/>
        </w:rPr>
        <w:t xml:space="preserve"> they want “a warm belly to sleep on” </w:t>
      </w:r>
      <w:r w:rsidR="00DD198B">
        <w:rPr>
          <w:rFonts w:ascii="Times New Roman" w:hAnsi="Times New Roman" w:cs="Times New Roman"/>
        </w:rPr>
        <w:t xml:space="preserve">and </w:t>
      </w:r>
      <w:r w:rsidR="00E84E40">
        <w:rPr>
          <w:rFonts w:ascii="Times New Roman" w:hAnsi="Times New Roman" w:cs="Times New Roman"/>
        </w:rPr>
        <w:t xml:space="preserve">another cat “wants their nails done once a month.” </w:t>
      </w:r>
      <w:r w:rsidR="00DD198B">
        <w:rPr>
          <w:rFonts w:ascii="Times New Roman" w:hAnsi="Times New Roman" w:cs="Times New Roman"/>
        </w:rPr>
        <w:t xml:space="preserve">The </w:t>
      </w:r>
      <w:r w:rsidR="008E3C1C">
        <w:rPr>
          <w:rFonts w:ascii="Times New Roman" w:hAnsi="Times New Roman" w:cs="Times New Roman"/>
        </w:rPr>
        <w:t>ad</w:t>
      </w:r>
      <w:r w:rsidR="00DD198B">
        <w:rPr>
          <w:rFonts w:ascii="Times New Roman" w:hAnsi="Times New Roman" w:cs="Times New Roman"/>
        </w:rPr>
        <w:t xml:space="preserve"> conveys that the</w:t>
      </w:r>
      <w:r w:rsidR="00D3194F">
        <w:rPr>
          <w:rFonts w:ascii="Times New Roman" w:hAnsi="Times New Roman" w:cs="Times New Roman"/>
        </w:rPr>
        <w:t xml:space="preserve"> cats are looking for </w:t>
      </w:r>
      <w:r w:rsidR="00252BFB" w:rsidRPr="00252BFB">
        <w:rPr>
          <w:rFonts w:ascii="Times New Roman" w:hAnsi="Times New Roman" w:cs="Times New Roman"/>
        </w:rPr>
        <w:t>a home to live in and someone to love</w:t>
      </w:r>
      <w:r w:rsidR="00D3194F">
        <w:rPr>
          <w:rFonts w:ascii="Times New Roman" w:hAnsi="Times New Roman" w:cs="Times New Roman"/>
        </w:rPr>
        <w:t xml:space="preserve"> them</w:t>
      </w:r>
      <w:r w:rsidR="00ED641A" w:rsidRPr="00ED641A">
        <w:rPr>
          <w:rFonts w:ascii="Times New Roman" w:hAnsi="Times New Roman" w:cs="Times New Roman"/>
        </w:rPr>
        <w:t xml:space="preserve">. </w:t>
      </w:r>
      <w:r w:rsidR="00522E77">
        <w:rPr>
          <w:rFonts w:ascii="Times New Roman" w:hAnsi="Times New Roman" w:cs="Times New Roman"/>
        </w:rPr>
        <w:t xml:space="preserve">The ad mentions that the Animals Humane Society has </w:t>
      </w:r>
      <w:r w:rsidR="00CC4D77">
        <w:rPr>
          <w:rFonts w:ascii="Times New Roman" w:hAnsi="Times New Roman" w:cs="Times New Roman"/>
        </w:rPr>
        <w:t>over</w:t>
      </w:r>
      <w:r w:rsidR="00ED641A" w:rsidRPr="00ED641A">
        <w:rPr>
          <w:rFonts w:ascii="Times New Roman" w:hAnsi="Times New Roman" w:cs="Times New Roman"/>
        </w:rPr>
        <w:t xml:space="preserve"> 30,000 companion </w:t>
      </w:r>
      <w:r w:rsidR="007F1D5B" w:rsidRPr="00ED641A">
        <w:rPr>
          <w:rFonts w:ascii="Times New Roman" w:hAnsi="Times New Roman" w:cs="Times New Roman"/>
        </w:rPr>
        <w:t>animals,</w:t>
      </w:r>
      <w:r w:rsidR="00ED641A" w:rsidRPr="00ED641A">
        <w:rPr>
          <w:rFonts w:ascii="Times New Roman" w:hAnsi="Times New Roman" w:cs="Times New Roman"/>
        </w:rPr>
        <w:t xml:space="preserve"> 20,000 of which were felines</w:t>
      </w:r>
      <w:r w:rsidR="00514F94">
        <w:rPr>
          <w:rFonts w:ascii="Times New Roman" w:hAnsi="Times New Roman" w:cs="Times New Roman"/>
        </w:rPr>
        <w:t>, looking for a forever home</w:t>
      </w:r>
      <w:r w:rsidR="00ED641A" w:rsidRPr="00ED641A">
        <w:rPr>
          <w:rFonts w:ascii="Times New Roman" w:hAnsi="Times New Roman" w:cs="Times New Roman"/>
        </w:rPr>
        <w:t>.</w:t>
      </w:r>
      <w:r w:rsidR="00FF7206">
        <w:rPr>
          <w:rFonts w:ascii="Times New Roman" w:hAnsi="Times New Roman" w:cs="Times New Roman"/>
        </w:rPr>
        <w:t xml:space="preserve"> </w:t>
      </w:r>
      <w:r w:rsidR="00FF7206" w:rsidRPr="00FF7206">
        <w:rPr>
          <w:rFonts w:ascii="Times New Roman" w:hAnsi="Times New Roman" w:cs="Times New Roman"/>
        </w:rPr>
        <w:t xml:space="preserve"> </w:t>
      </w:r>
      <w:r w:rsidR="00514F94">
        <w:rPr>
          <w:rFonts w:ascii="Times New Roman" w:hAnsi="Times New Roman" w:cs="Times New Roman"/>
        </w:rPr>
        <w:t>The PSA</w:t>
      </w:r>
      <w:r w:rsidR="00AC1C9D">
        <w:rPr>
          <w:rFonts w:ascii="Times New Roman" w:hAnsi="Times New Roman" w:cs="Times New Roman"/>
        </w:rPr>
        <w:t xml:space="preserve"> </w:t>
      </w:r>
      <w:r w:rsidR="00514F94">
        <w:rPr>
          <w:rFonts w:ascii="Times New Roman" w:hAnsi="Times New Roman" w:cs="Times New Roman"/>
        </w:rPr>
        <w:t>s</w:t>
      </w:r>
      <w:r w:rsidR="00AC1C9D" w:rsidRPr="00AC1C9D">
        <w:rPr>
          <w:rFonts w:ascii="Times New Roman" w:hAnsi="Times New Roman" w:cs="Times New Roman"/>
        </w:rPr>
        <w:t xml:space="preserve">tates </w:t>
      </w:r>
      <w:r w:rsidR="00AC1C9D">
        <w:rPr>
          <w:rFonts w:ascii="Times New Roman" w:hAnsi="Times New Roman" w:cs="Times New Roman"/>
        </w:rPr>
        <w:t>“</w:t>
      </w:r>
      <w:r w:rsidR="00AC1C9D" w:rsidRPr="00AC1C9D">
        <w:rPr>
          <w:rFonts w:ascii="Times New Roman" w:hAnsi="Times New Roman" w:cs="Times New Roman"/>
        </w:rPr>
        <w:t>let's make some homes together</w:t>
      </w:r>
      <w:r w:rsidR="0033158A">
        <w:rPr>
          <w:rFonts w:ascii="Times New Roman" w:hAnsi="Times New Roman" w:cs="Times New Roman"/>
        </w:rPr>
        <w:t>”</w:t>
      </w:r>
      <w:r w:rsidR="0033158A" w:rsidRPr="0033158A">
        <w:rPr>
          <w:rFonts w:ascii="Times New Roman" w:hAnsi="Times New Roman" w:cs="Times New Roman"/>
        </w:rPr>
        <w:t xml:space="preserve"> which makes it clear that this</w:t>
      </w:r>
      <w:r w:rsidR="00CC4D77">
        <w:rPr>
          <w:rFonts w:ascii="Times New Roman" w:hAnsi="Times New Roman" w:cs="Times New Roman"/>
        </w:rPr>
        <w:t xml:space="preserve"> is a</w:t>
      </w:r>
      <w:r w:rsidR="0033158A" w:rsidRPr="0033158A">
        <w:rPr>
          <w:rFonts w:ascii="Times New Roman" w:hAnsi="Times New Roman" w:cs="Times New Roman"/>
        </w:rPr>
        <w:t xml:space="preserve"> public service announcement</w:t>
      </w:r>
      <w:r w:rsidR="00CC4D77">
        <w:rPr>
          <w:rFonts w:ascii="Times New Roman" w:hAnsi="Times New Roman" w:cs="Times New Roman"/>
        </w:rPr>
        <w:t xml:space="preserve"> that</w:t>
      </w:r>
      <w:r w:rsidR="0033158A" w:rsidRPr="0033158A">
        <w:rPr>
          <w:rFonts w:ascii="Times New Roman" w:hAnsi="Times New Roman" w:cs="Times New Roman"/>
        </w:rPr>
        <w:t xml:space="preserve"> was made to get you to adopt a cat</w:t>
      </w:r>
      <w:r w:rsidR="0033158A">
        <w:rPr>
          <w:rFonts w:ascii="Times New Roman" w:hAnsi="Times New Roman" w:cs="Times New Roman"/>
        </w:rPr>
        <w:t>.</w:t>
      </w:r>
      <w:r w:rsidR="00363126">
        <w:rPr>
          <w:rFonts w:ascii="Times New Roman" w:hAnsi="Times New Roman" w:cs="Times New Roman"/>
        </w:rPr>
        <w:t xml:space="preserve"> </w:t>
      </w:r>
      <w:r w:rsidR="007F1D5B">
        <w:rPr>
          <w:rFonts w:ascii="Times New Roman" w:hAnsi="Times New Roman" w:cs="Times New Roman"/>
        </w:rPr>
        <w:t>The</w:t>
      </w:r>
      <w:r w:rsidR="00363126" w:rsidRPr="00363126">
        <w:rPr>
          <w:rFonts w:ascii="Times New Roman" w:hAnsi="Times New Roman" w:cs="Times New Roman"/>
        </w:rPr>
        <w:t xml:space="preserve"> most likely audience </w:t>
      </w:r>
      <w:r w:rsidR="00B13588" w:rsidRPr="00363126">
        <w:rPr>
          <w:rFonts w:ascii="Times New Roman" w:hAnsi="Times New Roman" w:cs="Times New Roman"/>
        </w:rPr>
        <w:t>is</w:t>
      </w:r>
      <w:r w:rsidR="00363126" w:rsidRPr="00363126">
        <w:rPr>
          <w:rFonts w:ascii="Times New Roman" w:hAnsi="Times New Roman" w:cs="Times New Roman"/>
        </w:rPr>
        <w:t xml:space="preserve"> </w:t>
      </w:r>
      <w:r w:rsidR="00697FB6">
        <w:rPr>
          <w:rFonts w:ascii="Times New Roman" w:hAnsi="Times New Roman" w:cs="Times New Roman"/>
        </w:rPr>
        <w:t xml:space="preserve">an individual who is </w:t>
      </w:r>
      <w:r w:rsidR="0038513B">
        <w:rPr>
          <w:rFonts w:ascii="Times New Roman" w:hAnsi="Times New Roman" w:cs="Times New Roman"/>
        </w:rPr>
        <w:t>capable of</w:t>
      </w:r>
      <w:r w:rsidR="00363126" w:rsidRPr="00363126">
        <w:rPr>
          <w:rFonts w:ascii="Times New Roman" w:hAnsi="Times New Roman" w:cs="Times New Roman"/>
        </w:rPr>
        <w:t xml:space="preserve"> </w:t>
      </w:r>
      <w:r w:rsidR="0038513B">
        <w:rPr>
          <w:rFonts w:ascii="Times New Roman" w:hAnsi="Times New Roman" w:cs="Times New Roman"/>
        </w:rPr>
        <w:t>adopting</w:t>
      </w:r>
      <w:r w:rsidR="00363126" w:rsidRPr="00363126">
        <w:rPr>
          <w:rFonts w:ascii="Times New Roman" w:hAnsi="Times New Roman" w:cs="Times New Roman"/>
        </w:rPr>
        <w:t xml:space="preserve"> and car</w:t>
      </w:r>
      <w:r w:rsidR="0038513B">
        <w:rPr>
          <w:rFonts w:ascii="Times New Roman" w:hAnsi="Times New Roman" w:cs="Times New Roman"/>
        </w:rPr>
        <w:t>ing</w:t>
      </w:r>
      <w:r w:rsidR="00363126" w:rsidRPr="00363126">
        <w:rPr>
          <w:rFonts w:ascii="Times New Roman" w:hAnsi="Times New Roman" w:cs="Times New Roman"/>
        </w:rPr>
        <w:t xml:space="preserve"> for a cat</w:t>
      </w:r>
      <w:r w:rsidR="006D16DF" w:rsidRPr="006D16DF">
        <w:rPr>
          <w:rFonts w:ascii="Times New Roman" w:hAnsi="Times New Roman" w:cs="Times New Roman"/>
        </w:rPr>
        <w:t>.</w:t>
      </w:r>
      <w:r w:rsidR="005647FF">
        <w:rPr>
          <w:rFonts w:ascii="Times New Roman" w:hAnsi="Times New Roman" w:cs="Times New Roman"/>
        </w:rPr>
        <w:t xml:space="preserve">  By showing kittens talking the organization is trying to play on someone’s feelings in order to push them for adoption.</w:t>
      </w:r>
      <w:r w:rsidR="006D16DF" w:rsidRPr="006D16DF">
        <w:rPr>
          <w:rFonts w:ascii="Times New Roman" w:hAnsi="Times New Roman" w:cs="Times New Roman"/>
        </w:rPr>
        <w:t xml:space="preserve"> </w:t>
      </w:r>
      <w:r w:rsidR="00307BB4">
        <w:rPr>
          <w:rFonts w:ascii="Times New Roman" w:hAnsi="Times New Roman" w:cs="Times New Roman"/>
        </w:rPr>
        <w:t xml:space="preserve">Although the ad is clear in its message, </w:t>
      </w:r>
      <w:r w:rsidR="006D16DF" w:rsidRPr="006D16DF">
        <w:rPr>
          <w:rFonts w:ascii="Times New Roman" w:hAnsi="Times New Roman" w:cs="Times New Roman"/>
        </w:rPr>
        <w:t xml:space="preserve">the CGI cats are </w:t>
      </w:r>
      <w:r w:rsidR="00A44B99" w:rsidRPr="006D16DF">
        <w:rPr>
          <w:rFonts w:ascii="Times New Roman" w:hAnsi="Times New Roman" w:cs="Times New Roman"/>
        </w:rPr>
        <w:t>unsettling</w:t>
      </w:r>
      <w:r w:rsidR="006D16DF" w:rsidRPr="006D16DF">
        <w:rPr>
          <w:rFonts w:ascii="Times New Roman" w:hAnsi="Times New Roman" w:cs="Times New Roman"/>
        </w:rPr>
        <w:t xml:space="preserve"> </w:t>
      </w:r>
      <w:r w:rsidR="00950877">
        <w:rPr>
          <w:rFonts w:ascii="Times New Roman" w:hAnsi="Times New Roman" w:cs="Times New Roman"/>
        </w:rPr>
        <w:t xml:space="preserve">as when they </w:t>
      </w:r>
      <w:r w:rsidR="006D16DF" w:rsidRPr="006D16DF">
        <w:rPr>
          <w:rFonts w:ascii="Times New Roman" w:hAnsi="Times New Roman" w:cs="Times New Roman"/>
        </w:rPr>
        <w:t xml:space="preserve">speak it looks very weird on a cat </w:t>
      </w:r>
      <w:r w:rsidR="00A44B99">
        <w:rPr>
          <w:rFonts w:ascii="Times New Roman" w:hAnsi="Times New Roman" w:cs="Times New Roman"/>
        </w:rPr>
        <w:t xml:space="preserve">when their </w:t>
      </w:r>
      <w:r w:rsidR="000C4E4D">
        <w:rPr>
          <w:rFonts w:ascii="Times New Roman" w:hAnsi="Times New Roman" w:cs="Times New Roman"/>
        </w:rPr>
        <w:t>mouths</w:t>
      </w:r>
      <w:r w:rsidR="006D16DF" w:rsidRPr="006D16DF">
        <w:rPr>
          <w:rFonts w:ascii="Times New Roman" w:hAnsi="Times New Roman" w:cs="Times New Roman"/>
        </w:rPr>
        <w:t xml:space="preserve"> do not move right.</w:t>
      </w:r>
      <w:r w:rsidR="003531B3">
        <w:rPr>
          <w:rFonts w:ascii="Times New Roman" w:hAnsi="Times New Roman" w:cs="Times New Roman"/>
        </w:rPr>
        <w:t xml:space="preserve">  </w:t>
      </w:r>
      <w:r w:rsidR="00F55C3E" w:rsidRPr="00F55C3E">
        <w:rPr>
          <w:rFonts w:ascii="Times New Roman" w:hAnsi="Times New Roman" w:cs="Times New Roman"/>
        </w:rPr>
        <w:t>While the Animal Humane Society's “I Want” PSA uses statistics and credibility to persuade viewers to adopt cats, it’s unrealistic CGI animation undermines the emotional appeal that should make the message more moving and effective.</w:t>
      </w:r>
    </w:p>
    <w:p w14:paraId="0DD27B0E" w14:textId="0A7002CC" w:rsidR="00BF0816" w:rsidRDefault="004C1A7C">
      <w:pPr>
        <w:spacing w:line="480" w:lineRule="auto"/>
        <w:ind w:firstLine="720"/>
        <w:contextualSpacing/>
        <w:rPr>
          <w:rFonts w:ascii="Times New Roman" w:hAnsi="Times New Roman" w:cs="Times New Roman"/>
        </w:rPr>
      </w:pPr>
      <w:r w:rsidRPr="004C1A7C">
        <w:rPr>
          <w:rFonts w:ascii="Times New Roman" w:hAnsi="Times New Roman" w:cs="Times New Roman"/>
        </w:rPr>
        <w:t>The public service announcement makes good use of logos by mentioning how they have taken in 30,000 companion animals who are waiting for homes</w:t>
      </w:r>
      <w:r w:rsidR="00D968FD" w:rsidRPr="00D968FD">
        <w:rPr>
          <w:rFonts w:ascii="Times New Roman" w:hAnsi="Times New Roman" w:cs="Times New Roman"/>
        </w:rPr>
        <w:t>.</w:t>
      </w:r>
      <w:r w:rsidR="00D968FD">
        <w:rPr>
          <w:rFonts w:ascii="Times New Roman" w:hAnsi="Times New Roman" w:cs="Times New Roman"/>
        </w:rPr>
        <w:t xml:space="preserve"> </w:t>
      </w:r>
      <w:r w:rsidR="00D968FD" w:rsidRPr="00D968FD">
        <w:rPr>
          <w:rFonts w:ascii="Times New Roman" w:hAnsi="Times New Roman" w:cs="Times New Roman"/>
        </w:rPr>
        <w:t>And that 20,000 of those are felines</w:t>
      </w:r>
      <w:r w:rsidR="0029712B">
        <w:rPr>
          <w:rFonts w:ascii="Times New Roman" w:hAnsi="Times New Roman" w:cs="Times New Roman"/>
        </w:rPr>
        <w:t>.</w:t>
      </w:r>
      <w:r w:rsidR="00D968FD" w:rsidRPr="00D968FD">
        <w:rPr>
          <w:rFonts w:ascii="Times New Roman" w:hAnsi="Times New Roman" w:cs="Times New Roman"/>
        </w:rPr>
        <w:t xml:space="preserve"> </w:t>
      </w:r>
      <w:r w:rsidR="0029712B">
        <w:rPr>
          <w:rFonts w:ascii="Times New Roman" w:hAnsi="Times New Roman" w:cs="Times New Roman"/>
        </w:rPr>
        <w:t>T</w:t>
      </w:r>
      <w:r w:rsidR="00D968FD" w:rsidRPr="00D968FD">
        <w:rPr>
          <w:rFonts w:ascii="Times New Roman" w:hAnsi="Times New Roman" w:cs="Times New Roman"/>
        </w:rPr>
        <w:t xml:space="preserve">his shows the </w:t>
      </w:r>
      <w:r w:rsidR="0029712B">
        <w:rPr>
          <w:rFonts w:ascii="Times New Roman" w:hAnsi="Times New Roman" w:cs="Times New Roman"/>
        </w:rPr>
        <w:t xml:space="preserve">massive </w:t>
      </w:r>
      <w:r w:rsidR="000C4E4D" w:rsidRPr="00D968FD">
        <w:rPr>
          <w:rFonts w:ascii="Times New Roman" w:hAnsi="Times New Roman" w:cs="Times New Roman"/>
        </w:rPr>
        <w:t>number</w:t>
      </w:r>
      <w:r w:rsidR="00D968FD" w:rsidRPr="00D968FD">
        <w:rPr>
          <w:rFonts w:ascii="Times New Roman" w:hAnsi="Times New Roman" w:cs="Times New Roman"/>
        </w:rPr>
        <w:t xml:space="preserve"> of animals which need a home and need </w:t>
      </w:r>
      <w:r w:rsidR="00BF0816" w:rsidRPr="00D968FD">
        <w:rPr>
          <w:rFonts w:ascii="Times New Roman" w:hAnsi="Times New Roman" w:cs="Times New Roman"/>
        </w:rPr>
        <w:t>to be taken</w:t>
      </w:r>
      <w:r w:rsidR="00D968FD" w:rsidRPr="00D968FD">
        <w:rPr>
          <w:rFonts w:ascii="Times New Roman" w:hAnsi="Times New Roman" w:cs="Times New Roman"/>
        </w:rPr>
        <w:t xml:space="preserve"> care of</w:t>
      </w:r>
      <w:r w:rsidR="0029712B">
        <w:rPr>
          <w:rFonts w:ascii="Times New Roman" w:hAnsi="Times New Roman" w:cs="Times New Roman"/>
        </w:rPr>
        <w:t>.</w:t>
      </w:r>
      <w:r w:rsidR="00A86FDA">
        <w:rPr>
          <w:rFonts w:ascii="Times New Roman" w:hAnsi="Times New Roman" w:cs="Times New Roman"/>
        </w:rPr>
        <w:t xml:space="preserve">  </w:t>
      </w:r>
      <w:r w:rsidR="009A15B7">
        <w:rPr>
          <w:rFonts w:ascii="Times New Roman" w:hAnsi="Times New Roman" w:cs="Times New Roman"/>
        </w:rPr>
        <w:t xml:space="preserve"> </w:t>
      </w:r>
      <w:r w:rsidR="00F014AA">
        <w:rPr>
          <w:rFonts w:ascii="Times New Roman" w:hAnsi="Times New Roman" w:cs="Times New Roman"/>
        </w:rPr>
        <w:t xml:space="preserve"> </w:t>
      </w:r>
      <w:r w:rsidR="00FB2763">
        <w:rPr>
          <w:rFonts w:ascii="Times New Roman" w:hAnsi="Times New Roman" w:cs="Times New Roman"/>
        </w:rPr>
        <w:t xml:space="preserve">By utilizing what could be considered </w:t>
      </w:r>
      <w:r w:rsidR="00720DDE">
        <w:rPr>
          <w:rFonts w:ascii="Times New Roman" w:hAnsi="Times New Roman" w:cs="Times New Roman"/>
        </w:rPr>
        <w:t>large</w:t>
      </w:r>
      <w:r w:rsidR="00FB2763">
        <w:rPr>
          <w:rFonts w:ascii="Times New Roman" w:hAnsi="Times New Roman" w:cs="Times New Roman"/>
        </w:rPr>
        <w:t xml:space="preserve"> numbers of animals needing adopted</w:t>
      </w:r>
      <w:r w:rsidR="00E41711">
        <w:rPr>
          <w:rFonts w:ascii="Times New Roman" w:hAnsi="Times New Roman" w:cs="Times New Roman"/>
        </w:rPr>
        <w:t>, in fact the numbers were staggering,</w:t>
      </w:r>
      <w:r w:rsidR="00720DDE">
        <w:rPr>
          <w:rFonts w:ascii="Times New Roman" w:hAnsi="Times New Roman" w:cs="Times New Roman"/>
        </w:rPr>
        <w:t xml:space="preserve"> and having a narrator inform you of the numbers in a voiceover while </w:t>
      </w:r>
      <w:r w:rsidR="00720DDE">
        <w:rPr>
          <w:rFonts w:ascii="Times New Roman" w:hAnsi="Times New Roman" w:cs="Times New Roman"/>
        </w:rPr>
        <w:lastRenderedPageBreak/>
        <w:t>showing kittens</w:t>
      </w:r>
      <w:r w:rsidR="00D44D5A">
        <w:rPr>
          <w:rFonts w:ascii="Times New Roman" w:hAnsi="Times New Roman" w:cs="Times New Roman"/>
        </w:rPr>
        <w:t>, it connects with the watcher.</w:t>
      </w:r>
      <w:r w:rsidR="00F014AA" w:rsidRPr="00F014AA">
        <w:rPr>
          <w:rFonts w:ascii="Times New Roman" w:hAnsi="Times New Roman" w:cs="Times New Roman"/>
        </w:rPr>
        <w:t xml:space="preserve"> </w:t>
      </w:r>
      <w:r w:rsidR="00DC0D06">
        <w:rPr>
          <w:rFonts w:ascii="Times New Roman" w:hAnsi="Times New Roman" w:cs="Times New Roman"/>
        </w:rPr>
        <w:t>Thus, getting</w:t>
      </w:r>
      <w:r w:rsidR="00C64DD3">
        <w:rPr>
          <w:rFonts w:ascii="Times New Roman" w:hAnsi="Times New Roman" w:cs="Times New Roman"/>
        </w:rPr>
        <w:t xml:space="preserve"> the watcher to understand </w:t>
      </w:r>
      <w:r w:rsidR="00C64DD3" w:rsidRPr="00D968FD">
        <w:rPr>
          <w:rFonts w:ascii="Times New Roman" w:hAnsi="Times New Roman" w:cs="Times New Roman"/>
        </w:rPr>
        <w:t>why it is important for you to adopt a cat</w:t>
      </w:r>
      <w:r w:rsidR="00C64DD3" w:rsidRPr="009A15B7">
        <w:rPr>
          <w:rFonts w:ascii="Times New Roman" w:hAnsi="Times New Roman" w:cs="Times New Roman"/>
        </w:rPr>
        <w:t>.</w:t>
      </w:r>
      <w:r w:rsidR="00F07623">
        <w:rPr>
          <w:rFonts w:ascii="Times New Roman" w:hAnsi="Times New Roman" w:cs="Times New Roman"/>
        </w:rPr>
        <w:t xml:space="preserve"> </w:t>
      </w:r>
    </w:p>
    <w:p w14:paraId="2DAF312B" w14:textId="09ABBAD5" w:rsidR="00A30BDC" w:rsidRDefault="00604EAF">
      <w:pPr>
        <w:spacing w:line="480" w:lineRule="auto"/>
        <w:ind w:firstLine="720"/>
        <w:contextualSpacing/>
        <w:rPr>
          <w:rFonts w:ascii="Times New Roman" w:hAnsi="Times New Roman" w:cs="Times New Roman"/>
        </w:rPr>
      </w:pPr>
      <w:r w:rsidRPr="00604EAF">
        <w:rPr>
          <w:rFonts w:ascii="Times New Roman" w:hAnsi="Times New Roman" w:cs="Times New Roman"/>
        </w:rPr>
        <w:t>The way they use ethos is by showing that they are from a</w:t>
      </w:r>
      <w:r w:rsidR="005310FB">
        <w:rPr>
          <w:rFonts w:ascii="Times New Roman" w:hAnsi="Times New Roman" w:cs="Times New Roman"/>
        </w:rPr>
        <w:t>n</w:t>
      </w:r>
      <w:r w:rsidRPr="00604EAF">
        <w:rPr>
          <w:rFonts w:ascii="Times New Roman" w:hAnsi="Times New Roman" w:cs="Times New Roman"/>
        </w:rPr>
        <w:t xml:space="preserve"> organization which cares for animals based on </w:t>
      </w:r>
      <w:r w:rsidR="005310FB" w:rsidRPr="00604EAF">
        <w:rPr>
          <w:rFonts w:ascii="Times New Roman" w:hAnsi="Times New Roman" w:cs="Times New Roman"/>
        </w:rPr>
        <w:t>their</w:t>
      </w:r>
      <w:r w:rsidRPr="00604EAF">
        <w:rPr>
          <w:rFonts w:ascii="Times New Roman" w:hAnsi="Times New Roman" w:cs="Times New Roman"/>
        </w:rPr>
        <w:t xml:space="preserve"> name.</w:t>
      </w:r>
      <w:r>
        <w:rPr>
          <w:rFonts w:ascii="Times New Roman" w:hAnsi="Times New Roman" w:cs="Times New Roman"/>
        </w:rPr>
        <w:t xml:space="preserve"> </w:t>
      </w:r>
      <w:r w:rsidRPr="00604EAF">
        <w:rPr>
          <w:rFonts w:ascii="Times New Roman" w:hAnsi="Times New Roman" w:cs="Times New Roman"/>
        </w:rPr>
        <w:t xml:space="preserve">The name </w:t>
      </w:r>
      <w:r w:rsidR="005310FB">
        <w:rPr>
          <w:rFonts w:ascii="Times New Roman" w:hAnsi="Times New Roman" w:cs="Times New Roman"/>
        </w:rPr>
        <w:t>“</w:t>
      </w:r>
      <w:r w:rsidRPr="00604EAF">
        <w:rPr>
          <w:rFonts w:ascii="Times New Roman" w:hAnsi="Times New Roman" w:cs="Times New Roman"/>
        </w:rPr>
        <w:t>animal human society</w:t>
      </w:r>
      <w:r w:rsidR="005310FB">
        <w:rPr>
          <w:rFonts w:ascii="Times New Roman" w:hAnsi="Times New Roman" w:cs="Times New Roman"/>
        </w:rPr>
        <w:t>”</w:t>
      </w:r>
      <w:r w:rsidRPr="00604EAF">
        <w:rPr>
          <w:rFonts w:ascii="Times New Roman" w:hAnsi="Times New Roman" w:cs="Times New Roman"/>
        </w:rPr>
        <w:t xml:space="preserve"> shows that these people clearly care about animals.</w:t>
      </w:r>
      <w:r w:rsidR="00BF1B85">
        <w:rPr>
          <w:rFonts w:ascii="Times New Roman" w:hAnsi="Times New Roman" w:cs="Times New Roman"/>
        </w:rPr>
        <w:t xml:space="preserve"> </w:t>
      </w:r>
      <w:r w:rsidR="004B5C50" w:rsidRPr="00BF1B85">
        <w:rPr>
          <w:rFonts w:ascii="Times New Roman" w:hAnsi="Times New Roman" w:cs="Times New Roman"/>
        </w:rPr>
        <w:t>Thus,</w:t>
      </w:r>
      <w:r w:rsidR="00BF1B85" w:rsidRPr="00BF1B85">
        <w:rPr>
          <w:rFonts w:ascii="Times New Roman" w:hAnsi="Times New Roman" w:cs="Times New Roman"/>
        </w:rPr>
        <w:t xml:space="preserve"> </w:t>
      </w:r>
      <w:r w:rsidR="005310FB">
        <w:rPr>
          <w:rFonts w:ascii="Times New Roman" w:hAnsi="Times New Roman" w:cs="Times New Roman"/>
        </w:rPr>
        <w:t xml:space="preserve">this </w:t>
      </w:r>
      <w:r w:rsidR="00BF1B85" w:rsidRPr="00BF1B85">
        <w:rPr>
          <w:rFonts w:ascii="Times New Roman" w:hAnsi="Times New Roman" w:cs="Times New Roman"/>
        </w:rPr>
        <w:t>giv</w:t>
      </w:r>
      <w:r w:rsidR="005310FB">
        <w:rPr>
          <w:rFonts w:ascii="Times New Roman" w:hAnsi="Times New Roman" w:cs="Times New Roman"/>
        </w:rPr>
        <w:t>es</w:t>
      </w:r>
      <w:r w:rsidR="00BF1B85" w:rsidRPr="00BF1B85">
        <w:rPr>
          <w:rFonts w:ascii="Times New Roman" w:hAnsi="Times New Roman" w:cs="Times New Roman"/>
        </w:rPr>
        <w:t xml:space="preserve"> them credibility for wanting to </w:t>
      </w:r>
      <w:r w:rsidR="004B5C50" w:rsidRPr="00BF1B85">
        <w:rPr>
          <w:rFonts w:ascii="Times New Roman" w:hAnsi="Times New Roman" w:cs="Times New Roman"/>
        </w:rPr>
        <w:t>care for</w:t>
      </w:r>
      <w:r w:rsidR="00BF1B85" w:rsidRPr="00BF1B85">
        <w:rPr>
          <w:rFonts w:ascii="Times New Roman" w:hAnsi="Times New Roman" w:cs="Times New Roman"/>
        </w:rPr>
        <w:t xml:space="preserve"> and protect animals.</w:t>
      </w:r>
      <w:r w:rsidR="00637420">
        <w:rPr>
          <w:rFonts w:ascii="Times New Roman" w:hAnsi="Times New Roman" w:cs="Times New Roman"/>
        </w:rPr>
        <w:t xml:space="preserve"> </w:t>
      </w:r>
      <w:r w:rsidR="003531B3">
        <w:rPr>
          <w:rFonts w:ascii="Times New Roman" w:hAnsi="Times New Roman" w:cs="Times New Roman"/>
        </w:rPr>
        <w:t>B</w:t>
      </w:r>
      <w:r w:rsidR="00637420" w:rsidRPr="00637420">
        <w:rPr>
          <w:rFonts w:ascii="Times New Roman" w:hAnsi="Times New Roman" w:cs="Times New Roman"/>
        </w:rPr>
        <w:t xml:space="preserve">y putting their name in the public service </w:t>
      </w:r>
      <w:r w:rsidR="006D5963" w:rsidRPr="00637420">
        <w:rPr>
          <w:rFonts w:ascii="Times New Roman" w:hAnsi="Times New Roman" w:cs="Times New Roman"/>
        </w:rPr>
        <w:t>announcement,</w:t>
      </w:r>
      <w:r w:rsidR="00637420" w:rsidRPr="00637420">
        <w:rPr>
          <w:rFonts w:ascii="Times New Roman" w:hAnsi="Times New Roman" w:cs="Times New Roman"/>
        </w:rPr>
        <w:t xml:space="preserve"> they </w:t>
      </w:r>
      <w:r w:rsidR="003531B3">
        <w:rPr>
          <w:rFonts w:ascii="Times New Roman" w:hAnsi="Times New Roman" w:cs="Times New Roman"/>
        </w:rPr>
        <w:t>convey</w:t>
      </w:r>
      <w:r w:rsidR="00355113">
        <w:rPr>
          <w:rFonts w:ascii="Times New Roman" w:hAnsi="Times New Roman" w:cs="Times New Roman"/>
        </w:rPr>
        <w:t xml:space="preserve"> that they</w:t>
      </w:r>
      <w:r w:rsidR="002B6D76" w:rsidRPr="002B6D76">
        <w:rPr>
          <w:rFonts w:ascii="Times New Roman" w:hAnsi="Times New Roman" w:cs="Times New Roman"/>
        </w:rPr>
        <w:t xml:space="preserve"> a</w:t>
      </w:r>
      <w:r w:rsidR="009D2FA1">
        <w:rPr>
          <w:rFonts w:ascii="Times New Roman" w:hAnsi="Times New Roman" w:cs="Times New Roman"/>
        </w:rPr>
        <w:t>re</w:t>
      </w:r>
      <w:r w:rsidR="002B6D76" w:rsidRPr="002B6D76">
        <w:rPr>
          <w:rFonts w:ascii="Times New Roman" w:hAnsi="Times New Roman" w:cs="Times New Roman"/>
        </w:rPr>
        <w:t xml:space="preserve"> credible source</w:t>
      </w:r>
      <w:r w:rsidR="0099634D" w:rsidRPr="0099634D">
        <w:rPr>
          <w:rFonts w:ascii="Times New Roman" w:hAnsi="Times New Roman" w:cs="Times New Roman"/>
        </w:rPr>
        <w:t xml:space="preserve"> and trustworthy </w:t>
      </w:r>
      <w:r w:rsidR="009D2FA1">
        <w:rPr>
          <w:rFonts w:ascii="Times New Roman" w:hAnsi="Times New Roman" w:cs="Times New Roman"/>
        </w:rPr>
        <w:t>f</w:t>
      </w:r>
      <w:r w:rsidR="0099634D" w:rsidRPr="0099634D">
        <w:rPr>
          <w:rFonts w:ascii="Times New Roman" w:hAnsi="Times New Roman" w:cs="Times New Roman"/>
        </w:rPr>
        <w:t>or the care of animals.</w:t>
      </w:r>
      <w:r w:rsidR="009D2FA1">
        <w:rPr>
          <w:rFonts w:ascii="Times New Roman" w:hAnsi="Times New Roman" w:cs="Times New Roman"/>
        </w:rPr>
        <w:t xml:space="preserve">  </w:t>
      </w:r>
      <w:r w:rsidR="00DE0C3A">
        <w:rPr>
          <w:rFonts w:ascii="Times New Roman" w:hAnsi="Times New Roman" w:cs="Times New Roman"/>
        </w:rPr>
        <w:t>Furthermore, b</w:t>
      </w:r>
      <w:r w:rsidR="00663540">
        <w:rPr>
          <w:rFonts w:ascii="Times New Roman" w:hAnsi="Times New Roman" w:cs="Times New Roman"/>
        </w:rPr>
        <w:t xml:space="preserve">y using “Animals Humane Society” without any local </w:t>
      </w:r>
      <w:r w:rsidR="004473F9">
        <w:rPr>
          <w:rFonts w:ascii="Times New Roman" w:hAnsi="Times New Roman" w:cs="Times New Roman"/>
        </w:rPr>
        <w:t xml:space="preserve">connotation, such as </w:t>
      </w:r>
      <w:r w:rsidR="00DE0C3A">
        <w:rPr>
          <w:rFonts w:ascii="Times New Roman" w:hAnsi="Times New Roman" w:cs="Times New Roman"/>
        </w:rPr>
        <w:t>“</w:t>
      </w:r>
      <w:r w:rsidR="004473F9">
        <w:rPr>
          <w:rFonts w:ascii="Times New Roman" w:hAnsi="Times New Roman" w:cs="Times New Roman"/>
        </w:rPr>
        <w:t>Warren SPCA</w:t>
      </w:r>
      <w:r w:rsidR="00DE0C3A">
        <w:rPr>
          <w:rFonts w:ascii="Times New Roman" w:hAnsi="Times New Roman" w:cs="Times New Roman"/>
        </w:rPr>
        <w:t>”</w:t>
      </w:r>
      <w:r w:rsidR="006F19B2">
        <w:rPr>
          <w:rFonts w:ascii="Times New Roman" w:hAnsi="Times New Roman" w:cs="Times New Roman"/>
        </w:rPr>
        <w:t>, it leads the viewer to believe that is a national organization giving it more credibility</w:t>
      </w:r>
      <w:r w:rsidR="00DE0C3A">
        <w:rPr>
          <w:rFonts w:ascii="Times New Roman" w:hAnsi="Times New Roman" w:cs="Times New Roman"/>
        </w:rPr>
        <w:t xml:space="preserve"> than a local organization.</w:t>
      </w:r>
    </w:p>
    <w:p w14:paraId="5E35F64E" w14:textId="5E80A639" w:rsidR="00FA3E83" w:rsidRDefault="00705D42">
      <w:pPr>
        <w:spacing w:line="480" w:lineRule="auto"/>
        <w:ind w:firstLine="720"/>
        <w:contextualSpacing/>
        <w:rPr>
          <w:rFonts w:ascii="Times New Roman" w:hAnsi="Times New Roman" w:cs="Times New Roman"/>
        </w:rPr>
      </w:pPr>
      <w:r w:rsidRPr="00705D42">
        <w:rPr>
          <w:rFonts w:ascii="Times New Roman" w:hAnsi="Times New Roman" w:cs="Times New Roman"/>
        </w:rPr>
        <w:t>This PSA tries using pathos by having the audience see homeless cats talking about what they want</w:t>
      </w:r>
      <w:r w:rsidR="004B5C50">
        <w:rPr>
          <w:rFonts w:ascii="Times New Roman" w:hAnsi="Times New Roman" w:cs="Times New Roman"/>
        </w:rPr>
        <w:t>.</w:t>
      </w:r>
      <w:r w:rsidRPr="00705D42">
        <w:rPr>
          <w:rFonts w:ascii="Times New Roman" w:hAnsi="Times New Roman" w:cs="Times New Roman"/>
        </w:rPr>
        <w:t xml:space="preserve"> </w:t>
      </w:r>
      <w:r w:rsidR="004B5C50">
        <w:rPr>
          <w:rFonts w:ascii="Times New Roman" w:hAnsi="Times New Roman" w:cs="Times New Roman"/>
        </w:rPr>
        <w:t>The cats are looking for</w:t>
      </w:r>
      <w:r w:rsidR="00784AD2">
        <w:rPr>
          <w:rFonts w:ascii="Times New Roman" w:hAnsi="Times New Roman" w:cs="Times New Roman"/>
        </w:rPr>
        <w:t xml:space="preserve"> </w:t>
      </w:r>
      <w:r w:rsidRPr="00705D42">
        <w:rPr>
          <w:rFonts w:ascii="Times New Roman" w:hAnsi="Times New Roman" w:cs="Times New Roman"/>
        </w:rPr>
        <w:t>someone to love</w:t>
      </w:r>
      <w:r w:rsidR="00784AD2">
        <w:rPr>
          <w:rFonts w:ascii="Times New Roman" w:hAnsi="Times New Roman" w:cs="Times New Roman"/>
        </w:rPr>
        <w:t xml:space="preserve"> them and have a forever home</w:t>
      </w:r>
      <w:r w:rsidRPr="00705D42">
        <w:rPr>
          <w:rFonts w:ascii="Times New Roman" w:hAnsi="Times New Roman" w:cs="Times New Roman"/>
        </w:rPr>
        <w:t>.</w:t>
      </w:r>
      <w:r w:rsidR="00BD494B">
        <w:rPr>
          <w:rFonts w:ascii="Times New Roman" w:hAnsi="Times New Roman" w:cs="Times New Roman"/>
        </w:rPr>
        <w:t xml:space="preserve"> </w:t>
      </w:r>
      <w:r w:rsidR="003949FB">
        <w:rPr>
          <w:rFonts w:ascii="Times New Roman" w:hAnsi="Times New Roman" w:cs="Times New Roman"/>
        </w:rPr>
        <w:t>By having the cats state what they want</w:t>
      </w:r>
      <w:r w:rsidR="00481C0D">
        <w:rPr>
          <w:rFonts w:ascii="Times New Roman" w:hAnsi="Times New Roman" w:cs="Times New Roman"/>
        </w:rPr>
        <w:t>,</w:t>
      </w:r>
      <w:r w:rsidR="003949FB">
        <w:rPr>
          <w:rFonts w:ascii="Times New Roman" w:hAnsi="Times New Roman" w:cs="Times New Roman"/>
        </w:rPr>
        <w:t xml:space="preserve"> it is trying to build compassion and sympathy from the audienc</w:t>
      </w:r>
      <w:r w:rsidR="00481C0D">
        <w:rPr>
          <w:rFonts w:ascii="Times New Roman" w:hAnsi="Times New Roman" w:cs="Times New Roman"/>
        </w:rPr>
        <w:t>e</w:t>
      </w:r>
      <w:r w:rsidR="003949FB">
        <w:rPr>
          <w:rFonts w:ascii="Times New Roman" w:hAnsi="Times New Roman" w:cs="Times New Roman"/>
        </w:rPr>
        <w:t xml:space="preserve">.  </w:t>
      </w:r>
      <w:r w:rsidR="003949FB">
        <w:rPr>
          <w:rFonts w:ascii="Times New Roman" w:hAnsi="Times New Roman" w:cs="Times New Roman"/>
        </w:rPr>
        <w:t>The PSA uses a gentle tone, with soft background music, and soft expressions of the cats to appeal to the audience.</w:t>
      </w:r>
      <w:r w:rsidR="00481C0D">
        <w:rPr>
          <w:rFonts w:ascii="Times New Roman" w:hAnsi="Times New Roman" w:cs="Times New Roman"/>
        </w:rPr>
        <w:t xml:space="preserve">  </w:t>
      </w:r>
      <w:r w:rsidR="00BD494B" w:rsidRPr="00BD494B">
        <w:rPr>
          <w:rFonts w:ascii="Times New Roman" w:hAnsi="Times New Roman" w:cs="Times New Roman"/>
        </w:rPr>
        <w:t>This</w:t>
      </w:r>
      <w:r w:rsidR="00481C0D">
        <w:rPr>
          <w:rFonts w:ascii="Times New Roman" w:hAnsi="Times New Roman" w:cs="Times New Roman"/>
        </w:rPr>
        <w:t xml:space="preserve"> combination</w:t>
      </w:r>
      <w:r w:rsidR="00BD494B" w:rsidRPr="00BD494B">
        <w:rPr>
          <w:rFonts w:ascii="Times New Roman" w:hAnsi="Times New Roman" w:cs="Times New Roman"/>
        </w:rPr>
        <w:t xml:space="preserve"> is to make the audience </w:t>
      </w:r>
      <w:r w:rsidR="009539D7">
        <w:rPr>
          <w:rFonts w:ascii="Times New Roman" w:hAnsi="Times New Roman" w:cs="Times New Roman"/>
        </w:rPr>
        <w:t xml:space="preserve">have an emotional connection and </w:t>
      </w:r>
      <w:r w:rsidR="00784AD2">
        <w:rPr>
          <w:rFonts w:ascii="Times New Roman" w:hAnsi="Times New Roman" w:cs="Times New Roman"/>
        </w:rPr>
        <w:t>want</w:t>
      </w:r>
      <w:r w:rsidR="00BD494B" w:rsidRPr="00BD494B">
        <w:rPr>
          <w:rFonts w:ascii="Times New Roman" w:hAnsi="Times New Roman" w:cs="Times New Roman"/>
        </w:rPr>
        <w:t xml:space="preserve"> to care for the animals and to adopt</w:t>
      </w:r>
      <w:r w:rsidR="00784AD2">
        <w:rPr>
          <w:rFonts w:ascii="Times New Roman" w:hAnsi="Times New Roman" w:cs="Times New Roman"/>
        </w:rPr>
        <w:t xml:space="preserve"> them</w:t>
      </w:r>
      <w:r w:rsidR="00BD494B" w:rsidRPr="00BD494B">
        <w:rPr>
          <w:rFonts w:ascii="Times New Roman" w:hAnsi="Times New Roman" w:cs="Times New Roman"/>
        </w:rPr>
        <w:t>.</w:t>
      </w:r>
      <w:r w:rsidR="00AB310A">
        <w:rPr>
          <w:rFonts w:ascii="Times New Roman" w:hAnsi="Times New Roman" w:cs="Times New Roman"/>
        </w:rPr>
        <w:t xml:space="preserve"> </w:t>
      </w:r>
    </w:p>
    <w:p w14:paraId="104FBEA0" w14:textId="00937054" w:rsidR="00D124B2" w:rsidRDefault="00FA3E83">
      <w:pPr>
        <w:spacing w:line="480" w:lineRule="auto"/>
        <w:ind w:firstLine="720"/>
        <w:contextualSpacing/>
        <w:rPr>
          <w:rFonts w:ascii="Times New Roman" w:hAnsi="Times New Roman" w:cs="Times New Roman"/>
        </w:rPr>
      </w:pPr>
      <w:r>
        <w:rPr>
          <w:rFonts w:ascii="Times New Roman" w:hAnsi="Times New Roman" w:cs="Times New Roman"/>
        </w:rPr>
        <w:t>Although they are trying to get the message across</w:t>
      </w:r>
      <w:r w:rsidR="00DC0D06">
        <w:rPr>
          <w:rFonts w:ascii="Times New Roman" w:hAnsi="Times New Roman" w:cs="Times New Roman"/>
        </w:rPr>
        <w:t>,</w:t>
      </w:r>
      <w:r>
        <w:rPr>
          <w:rFonts w:ascii="Times New Roman" w:hAnsi="Times New Roman" w:cs="Times New Roman"/>
        </w:rPr>
        <w:t xml:space="preserve"> and it does do this, it is kind of creepy the way they do it.  This is </w:t>
      </w:r>
      <w:r w:rsidR="003531B3" w:rsidRPr="00BD494B">
        <w:rPr>
          <w:rFonts w:ascii="Times New Roman" w:hAnsi="Times New Roman" w:cs="Times New Roman"/>
        </w:rPr>
        <w:t>because</w:t>
      </w:r>
      <w:r w:rsidR="00BD494B" w:rsidRPr="00BD494B">
        <w:rPr>
          <w:rFonts w:ascii="Times New Roman" w:hAnsi="Times New Roman" w:cs="Times New Roman"/>
        </w:rPr>
        <w:t xml:space="preserve"> </w:t>
      </w:r>
      <w:r w:rsidR="00B8038D">
        <w:rPr>
          <w:rFonts w:ascii="Times New Roman" w:hAnsi="Times New Roman" w:cs="Times New Roman"/>
        </w:rPr>
        <w:t>the cat’s</w:t>
      </w:r>
      <w:r w:rsidR="00BD494B" w:rsidRPr="00BD494B">
        <w:rPr>
          <w:rFonts w:ascii="Times New Roman" w:hAnsi="Times New Roman" w:cs="Times New Roman"/>
        </w:rPr>
        <w:t xml:space="preserve"> mouths move </w:t>
      </w:r>
      <w:r w:rsidR="00B8038D">
        <w:rPr>
          <w:rFonts w:ascii="Times New Roman" w:hAnsi="Times New Roman" w:cs="Times New Roman"/>
        </w:rPr>
        <w:t xml:space="preserve">in a fashion </w:t>
      </w:r>
      <w:r w:rsidR="003531B3" w:rsidRPr="00BD494B">
        <w:rPr>
          <w:rFonts w:ascii="Times New Roman" w:hAnsi="Times New Roman" w:cs="Times New Roman"/>
        </w:rPr>
        <w:t>where</w:t>
      </w:r>
      <w:r w:rsidR="00BD494B" w:rsidRPr="00BD494B">
        <w:rPr>
          <w:rFonts w:ascii="Times New Roman" w:hAnsi="Times New Roman" w:cs="Times New Roman"/>
        </w:rPr>
        <w:t xml:space="preserve"> someone would be speaking the </w:t>
      </w:r>
      <w:r w:rsidR="009240E6" w:rsidRPr="00BD494B">
        <w:rPr>
          <w:rFonts w:ascii="Times New Roman" w:hAnsi="Times New Roman" w:cs="Times New Roman"/>
        </w:rPr>
        <w:t>words,</w:t>
      </w:r>
      <w:r w:rsidR="00B8038D">
        <w:rPr>
          <w:rFonts w:ascii="Times New Roman" w:hAnsi="Times New Roman" w:cs="Times New Roman"/>
        </w:rPr>
        <w:t xml:space="preserve"> but it</w:t>
      </w:r>
      <w:r w:rsidR="00BD494B" w:rsidRPr="00BD494B">
        <w:rPr>
          <w:rFonts w:ascii="Times New Roman" w:hAnsi="Times New Roman" w:cs="Times New Roman"/>
        </w:rPr>
        <w:t xml:space="preserve"> makes the animals look unsettling and not right.</w:t>
      </w:r>
      <w:r w:rsidR="00F51102" w:rsidRPr="00F51102">
        <w:rPr>
          <w:rFonts w:ascii="Times New Roman" w:hAnsi="Times New Roman" w:cs="Times New Roman"/>
        </w:rPr>
        <w:t xml:space="preserve"> A good example of this is 12 seconds in</w:t>
      </w:r>
      <w:r w:rsidR="009240E6">
        <w:rPr>
          <w:rFonts w:ascii="Times New Roman" w:hAnsi="Times New Roman" w:cs="Times New Roman"/>
        </w:rPr>
        <w:t xml:space="preserve"> the video when</w:t>
      </w:r>
      <w:r w:rsidR="00F51102" w:rsidRPr="00F51102">
        <w:rPr>
          <w:rFonts w:ascii="Times New Roman" w:hAnsi="Times New Roman" w:cs="Times New Roman"/>
        </w:rPr>
        <w:t xml:space="preserve"> a</w:t>
      </w:r>
      <w:r w:rsidR="000F2A1A">
        <w:rPr>
          <w:rFonts w:ascii="Times New Roman" w:hAnsi="Times New Roman" w:cs="Times New Roman"/>
        </w:rPr>
        <w:t xml:space="preserve"> </w:t>
      </w:r>
      <w:r w:rsidR="009246E0">
        <w:rPr>
          <w:rFonts w:ascii="Times New Roman" w:hAnsi="Times New Roman" w:cs="Times New Roman"/>
        </w:rPr>
        <w:t>s</w:t>
      </w:r>
      <w:r w:rsidR="008D1395" w:rsidRPr="008D1395">
        <w:rPr>
          <w:rFonts w:ascii="Times New Roman" w:hAnsi="Times New Roman" w:cs="Times New Roman"/>
        </w:rPr>
        <w:t>tripe</w:t>
      </w:r>
      <w:r w:rsidR="009240E6">
        <w:rPr>
          <w:rFonts w:ascii="Times New Roman" w:hAnsi="Times New Roman" w:cs="Times New Roman"/>
        </w:rPr>
        <w:t>d</w:t>
      </w:r>
      <w:r w:rsidR="008D1395" w:rsidRPr="008D1395">
        <w:rPr>
          <w:rFonts w:ascii="Times New Roman" w:hAnsi="Times New Roman" w:cs="Times New Roman"/>
        </w:rPr>
        <w:t xml:space="preserve"> tabby</w:t>
      </w:r>
      <w:r w:rsidR="00F51102" w:rsidRPr="00F51102">
        <w:rPr>
          <w:rFonts w:ascii="Times New Roman" w:hAnsi="Times New Roman" w:cs="Times New Roman"/>
        </w:rPr>
        <w:t xml:space="preserve"> cat</w:t>
      </w:r>
      <w:r w:rsidR="00F51102">
        <w:rPr>
          <w:rFonts w:ascii="Times New Roman" w:hAnsi="Times New Roman" w:cs="Times New Roman"/>
        </w:rPr>
        <w:t xml:space="preserve"> </w:t>
      </w:r>
      <w:r w:rsidR="007E71E0">
        <w:rPr>
          <w:rFonts w:ascii="Times New Roman" w:hAnsi="Times New Roman" w:cs="Times New Roman"/>
        </w:rPr>
        <w:t>s</w:t>
      </w:r>
      <w:r w:rsidR="006C7872" w:rsidRPr="006C7872">
        <w:rPr>
          <w:rFonts w:ascii="Times New Roman" w:hAnsi="Times New Roman" w:cs="Times New Roman"/>
        </w:rPr>
        <w:t xml:space="preserve">ays the line </w:t>
      </w:r>
      <w:r w:rsidR="008C11BA">
        <w:rPr>
          <w:rFonts w:ascii="Times New Roman" w:hAnsi="Times New Roman" w:cs="Times New Roman"/>
        </w:rPr>
        <w:t>“</w:t>
      </w:r>
      <w:r w:rsidR="006C7872" w:rsidRPr="006C7872">
        <w:rPr>
          <w:rFonts w:ascii="Times New Roman" w:hAnsi="Times New Roman" w:cs="Times New Roman"/>
        </w:rPr>
        <w:t>I want</w:t>
      </w:r>
      <w:r w:rsidR="008C11BA">
        <w:rPr>
          <w:rFonts w:ascii="Times New Roman" w:hAnsi="Times New Roman" w:cs="Times New Roman"/>
        </w:rPr>
        <w:t>”</w:t>
      </w:r>
      <w:r w:rsidR="006C7872" w:rsidRPr="006C7872">
        <w:rPr>
          <w:rFonts w:ascii="Times New Roman" w:hAnsi="Times New Roman" w:cs="Times New Roman"/>
        </w:rPr>
        <w:t xml:space="preserve"> but with how its eyes move and mouth move it is very unnerving</w:t>
      </w:r>
      <w:r w:rsidR="00AB493D" w:rsidRPr="00AB493D">
        <w:rPr>
          <w:rFonts w:ascii="Times New Roman" w:hAnsi="Times New Roman" w:cs="Times New Roman"/>
        </w:rPr>
        <w:t>.</w:t>
      </w:r>
      <w:r w:rsidR="00AB493D">
        <w:rPr>
          <w:rFonts w:ascii="Times New Roman" w:hAnsi="Times New Roman" w:cs="Times New Roman"/>
        </w:rPr>
        <w:t xml:space="preserve"> </w:t>
      </w:r>
      <w:r w:rsidR="00AB493D" w:rsidRPr="00AB493D">
        <w:rPr>
          <w:rFonts w:ascii="Times New Roman" w:hAnsi="Times New Roman" w:cs="Times New Roman"/>
        </w:rPr>
        <w:t>Another good example of this is 15 seconds into the PSA another orange cat states</w:t>
      </w:r>
      <w:r w:rsidR="008C11BA">
        <w:rPr>
          <w:rFonts w:ascii="Times New Roman" w:hAnsi="Times New Roman" w:cs="Times New Roman"/>
        </w:rPr>
        <w:t xml:space="preserve"> “</w:t>
      </w:r>
      <w:r w:rsidR="008C11BA" w:rsidRPr="008C11BA">
        <w:rPr>
          <w:rFonts w:ascii="Times New Roman" w:hAnsi="Times New Roman" w:cs="Times New Roman"/>
        </w:rPr>
        <w:t>I w</w:t>
      </w:r>
      <w:r w:rsidR="00784AD2">
        <w:rPr>
          <w:rFonts w:ascii="Times New Roman" w:hAnsi="Times New Roman" w:cs="Times New Roman"/>
        </w:rPr>
        <w:t>ant</w:t>
      </w:r>
      <w:r w:rsidR="008C11BA">
        <w:rPr>
          <w:rFonts w:ascii="Times New Roman" w:hAnsi="Times New Roman" w:cs="Times New Roman"/>
        </w:rPr>
        <w:t xml:space="preserve"> </w:t>
      </w:r>
      <w:r w:rsidR="008C11BA" w:rsidRPr="008C11BA">
        <w:rPr>
          <w:rFonts w:ascii="Times New Roman" w:hAnsi="Times New Roman" w:cs="Times New Roman"/>
        </w:rPr>
        <w:t>a home</w:t>
      </w:r>
      <w:r w:rsidR="008C11BA">
        <w:rPr>
          <w:rFonts w:ascii="Times New Roman" w:hAnsi="Times New Roman" w:cs="Times New Roman"/>
        </w:rPr>
        <w:t>”</w:t>
      </w:r>
      <w:r w:rsidR="008C11BA" w:rsidRPr="008C11BA">
        <w:rPr>
          <w:rFonts w:ascii="Times New Roman" w:hAnsi="Times New Roman" w:cs="Times New Roman"/>
        </w:rPr>
        <w:t xml:space="preserve"> but its neck and mouth move</w:t>
      </w:r>
      <w:r w:rsidR="00653C32">
        <w:rPr>
          <w:rFonts w:ascii="Times New Roman" w:hAnsi="Times New Roman" w:cs="Times New Roman"/>
        </w:rPr>
        <w:t xml:space="preserve"> in was way that</w:t>
      </w:r>
      <w:r w:rsidR="008C11BA" w:rsidRPr="008C11BA">
        <w:rPr>
          <w:rFonts w:ascii="Times New Roman" w:hAnsi="Times New Roman" w:cs="Times New Roman"/>
        </w:rPr>
        <w:t xml:space="preserve"> it looks terrifying.</w:t>
      </w:r>
      <w:r w:rsidR="00BD494B">
        <w:rPr>
          <w:rFonts w:ascii="Times New Roman" w:hAnsi="Times New Roman" w:cs="Times New Roman"/>
        </w:rPr>
        <w:t xml:space="preserve"> </w:t>
      </w:r>
      <w:r w:rsidR="00BD494B" w:rsidRPr="00BD494B">
        <w:rPr>
          <w:rFonts w:ascii="Times New Roman" w:hAnsi="Times New Roman" w:cs="Times New Roman"/>
        </w:rPr>
        <w:t>This</w:t>
      </w:r>
      <w:r w:rsidR="00653C32">
        <w:rPr>
          <w:rFonts w:ascii="Times New Roman" w:hAnsi="Times New Roman" w:cs="Times New Roman"/>
        </w:rPr>
        <w:t xml:space="preserve"> could</w:t>
      </w:r>
      <w:r w:rsidR="00BD494B" w:rsidRPr="00BD494B">
        <w:rPr>
          <w:rFonts w:ascii="Times New Roman" w:hAnsi="Times New Roman" w:cs="Times New Roman"/>
        </w:rPr>
        <w:t xml:space="preserve"> make people not</w:t>
      </w:r>
      <w:r w:rsidR="00A35805">
        <w:rPr>
          <w:rFonts w:ascii="Times New Roman" w:hAnsi="Times New Roman" w:cs="Times New Roman"/>
        </w:rPr>
        <w:t xml:space="preserve"> familiar with cats to not</w:t>
      </w:r>
      <w:r w:rsidR="00BD494B" w:rsidRPr="00BD494B">
        <w:rPr>
          <w:rFonts w:ascii="Times New Roman" w:hAnsi="Times New Roman" w:cs="Times New Roman"/>
        </w:rPr>
        <w:t xml:space="preserve"> want to adopt them</w:t>
      </w:r>
      <w:r w:rsidR="00A35805">
        <w:rPr>
          <w:rFonts w:ascii="Times New Roman" w:hAnsi="Times New Roman" w:cs="Times New Roman"/>
        </w:rPr>
        <w:t xml:space="preserve">, as it could </w:t>
      </w:r>
      <w:r w:rsidR="00BD494B" w:rsidRPr="00BD494B">
        <w:rPr>
          <w:rFonts w:ascii="Times New Roman" w:hAnsi="Times New Roman" w:cs="Times New Roman"/>
        </w:rPr>
        <w:t xml:space="preserve">unsettle </w:t>
      </w:r>
      <w:r w:rsidR="00623EF3">
        <w:rPr>
          <w:rFonts w:ascii="Times New Roman" w:hAnsi="Times New Roman" w:cs="Times New Roman"/>
        </w:rPr>
        <w:t>the potential adopter as they could compare the cats to the likes of</w:t>
      </w:r>
      <w:r w:rsidR="00BD494B" w:rsidRPr="00BD494B">
        <w:rPr>
          <w:rFonts w:ascii="Times New Roman" w:hAnsi="Times New Roman" w:cs="Times New Roman"/>
        </w:rPr>
        <w:t xml:space="preserve"> spiders</w:t>
      </w:r>
      <w:r w:rsidR="00AA3A53" w:rsidRPr="00AA3A53">
        <w:rPr>
          <w:rFonts w:ascii="Times New Roman" w:hAnsi="Times New Roman" w:cs="Times New Roman"/>
        </w:rPr>
        <w:t xml:space="preserve"> or </w:t>
      </w:r>
      <w:r w:rsidR="00AA3A53" w:rsidRPr="00AA3A53">
        <w:rPr>
          <w:rFonts w:ascii="Times New Roman" w:hAnsi="Times New Roman" w:cs="Times New Roman"/>
        </w:rPr>
        <w:lastRenderedPageBreak/>
        <w:t xml:space="preserve">snakes. This </w:t>
      </w:r>
      <w:r w:rsidR="00A61B82">
        <w:rPr>
          <w:rFonts w:ascii="Times New Roman" w:hAnsi="Times New Roman" w:cs="Times New Roman"/>
        </w:rPr>
        <w:t xml:space="preserve">could </w:t>
      </w:r>
      <w:r w:rsidR="00AA3A53" w:rsidRPr="00AA3A53">
        <w:rPr>
          <w:rFonts w:ascii="Times New Roman" w:hAnsi="Times New Roman" w:cs="Times New Roman"/>
        </w:rPr>
        <w:t>caus</w:t>
      </w:r>
      <w:r w:rsidR="00A61B82">
        <w:rPr>
          <w:rFonts w:ascii="Times New Roman" w:hAnsi="Times New Roman" w:cs="Times New Roman"/>
        </w:rPr>
        <w:t>e</w:t>
      </w:r>
      <w:r w:rsidR="00AA3A53" w:rsidRPr="00AA3A53">
        <w:rPr>
          <w:rFonts w:ascii="Times New Roman" w:hAnsi="Times New Roman" w:cs="Times New Roman"/>
        </w:rPr>
        <w:t xml:space="preserve"> the audience to be less likely to adopt a cat</w:t>
      </w:r>
      <w:r w:rsidR="00AA3A53">
        <w:rPr>
          <w:rFonts w:ascii="Times New Roman" w:hAnsi="Times New Roman" w:cs="Times New Roman"/>
        </w:rPr>
        <w:t>.</w:t>
      </w:r>
      <w:r w:rsidR="001B1813">
        <w:rPr>
          <w:rFonts w:ascii="Times New Roman" w:hAnsi="Times New Roman" w:cs="Times New Roman"/>
        </w:rPr>
        <w:t xml:space="preserve">  It would have been better just to use a narrator</w:t>
      </w:r>
      <w:r w:rsidR="00A43E1B">
        <w:rPr>
          <w:rFonts w:ascii="Times New Roman" w:hAnsi="Times New Roman" w:cs="Times New Roman"/>
        </w:rPr>
        <w:t xml:space="preserve"> with voiceover while showing the cuteness of the animals.</w:t>
      </w:r>
    </w:p>
    <w:p w14:paraId="5BDBE961" w14:textId="11F34DCD" w:rsidR="00FA1905" w:rsidRDefault="00A61B82">
      <w:pPr>
        <w:spacing w:line="480" w:lineRule="auto"/>
        <w:ind w:firstLine="720"/>
        <w:contextualSpacing/>
        <w:rPr>
          <w:rFonts w:ascii="Times New Roman" w:hAnsi="Times New Roman" w:cs="Times New Roman"/>
        </w:rPr>
      </w:pPr>
      <w:r>
        <w:rPr>
          <w:rFonts w:ascii="Times New Roman" w:hAnsi="Times New Roman" w:cs="Times New Roman"/>
        </w:rPr>
        <w:t>In conclusion</w:t>
      </w:r>
      <w:r w:rsidR="0000708D">
        <w:rPr>
          <w:rFonts w:ascii="Times New Roman" w:hAnsi="Times New Roman" w:cs="Times New Roman"/>
        </w:rPr>
        <w:t>,</w:t>
      </w:r>
      <w:r>
        <w:rPr>
          <w:rFonts w:ascii="Times New Roman" w:hAnsi="Times New Roman" w:cs="Times New Roman"/>
        </w:rPr>
        <w:t xml:space="preserve"> </w:t>
      </w:r>
      <w:r w:rsidR="001C3B25">
        <w:rPr>
          <w:rFonts w:ascii="Times New Roman" w:hAnsi="Times New Roman" w:cs="Times New Roman"/>
        </w:rPr>
        <w:t>The</w:t>
      </w:r>
      <w:r w:rsidR="001C3B25" w:rsidRPr="00F55C3E">
        <w:rPr>
          <w:rFonts w:ascii="Times New Roman" w:hAnsi="Times New Roman" w:cs="Times New Roman"/>
        </w:rPr>
        <w:t xml:space="preserve"> Animal Humane Society's “I Want” PSA </w:t>
      </w:r>
      <w:r w:rsidR="001C3B25">
        <w:rPr>
          <w:rFonts w:ascii="Times New Roman" w:hAnsi="Times New Roman" w:cs="Times New Roman"/>
        </w:rPr>
        <w:t>make a connection to the audience by using</w:t>
      </w:r>
      <w:r w:rsidR="001C3B25" w:rsidRPr="00F55C3E">
        <w:rPr>
          <w:rFonts w:ascii="Times New Roman" w:hAnsi="Times New Roman" w:cs="Times New Roman"/>
        </w:rPr>
        <w:t xml:space="preserve"> statistics and </w:t>
      </w:r>
      <w:r w:rsidR="001C3B25">
        <w:rPr>
          <w:rFonts w:ascii="Times New Roman" w:hAnsi="Times New Roman" w:cs="Times New Roman"/>
        </w:rPr>
        <w:t>cute animals</w:t>
      </w:r>
      <w:r w:rsidR="001C3B25" w:rsidRPr="00F55C3E">
        <w:rPr>
          <w:rFonts w:ascii="Times New Roman" w:hAnsi="Times New Roman" w:cs="Times New Roman"/>
        </w:rPr>
        <w:t xml:space="preserve"> to persuade viewers to adopt cats,</w:t>
      </w:r>
      <w:r w:rsidR="001C3B25">
        <w:rPr>
          <w:rFonts w:ascii="Times New Roman" w:hAnsi="Times New Roman" w:cs="Times New Roman"/>
        </w:rPr>
        <w:t xml:space="preserve"> but</w:t>
      </w:r>
      <w:r w:rsidR="001C3B25" w:rsidRPr="00F55C3E">
        <w:rPr>
          <w:rFonts w:ascii="Times New Roman" w:hAnsi="Times New Roman" w:cs="Times New Roman"/>
        </w:rPr>
        <w:t xml:space="preserve"> it’s unrealistic CGI animation undermines the emotional appeal that should make the message more moving and effective</w:t>
      </w:r>
      <w:r w:rsidR="001C3B25">
        <w:rPr>
          <w:rFonts w:ascii="Times New Roman" w:hAnsi="Times New Roman" w:cs="Times New Roman"/>
        </w:rPr>
        <w:t xml:space="preserve"> to the </w:t>
      </w:r>
      <w:r w:rsidR="001C3B25">
        <w:rPr>
          <w:rFonts w:ascii="Times New Roman" w:hAnsi="Times New Roman" w:cs="Times New Roman"/>
        </w:rPr>
        <w:t>audience</w:t>
      </w:r>
      <w:r w:rsidR="003309C3">
        <w:rPr>
          <w:rFonts w:ascii="Times New Roman" w:hAnsi="Times New Roman" w:cs="Times New Roman"/>
        </w:rPr>
        <w:t xml:space="preserve">.  </w:t>
      </w:r>
      <w:r>
        <w:rPr>
          <w:rFonts w:ascii="Times New Roman" w:hAnsi="Times New Roman" w:cs="Times New Roman"/>
        </w:rPr>
        <w:t xml:space="preserve">They utilize </w:t>
      </w:r>
      <w:r w:rsidR="00E24AFB" w:rsidRPr="00E24AFB">
        <w:rPr>
          <w:rFonts w:ascii="Times New Roman" w:hAnsi="Times New Roman" w:cs="Times New Roman"/>
        </w:rPr>
        <w:t xml:space="preserve">logos </w:t>
      </w:r>
      <w:r>
        <w:rPr>
          <w:rFonts w:ascii="Times New Roman" w:hAnsi="Times New Roman" w:cs="Times New Roman"/>
        </w:rPr>
        <w:t>by showing the</w:t>
      </w:r>
      <w:r w:rsidR="00E24AFB" w:rsidRPr="00E24AFB">
        <w:rPr>
          <w:rFonts w:ascii="Times New Roman" w:hAnsi="Times New Roman" w:cs="Times New Roman"/>
        </w:rPr>
        <w:t xml:space="preserve"> statistics of </w:t>
      </w:r>
      <w:r w:rsidR="00FF682C">
        <w:rPr>
          <w:rFonts w:ascii="Times New Roman" w:hAnsi="Times New Roman" w:cs="Times New Roman"/>
        </w:rPr>
        <w:t>the number of</w:t>
      </w:r>
      <w:r w:rsidR="00E24AFB" w:rsidRPr="00E24AFB">
        <w:rPr>
          <w:rFonts w:ascii="Times New Roman" w:hAnsi="Times New Roman" w:cs="Times New Roman"/>
        </w:rPr>
        <w:t xml:space="preserve"> sheltered </w:t>
      </w:r>
      <w:r w:rsidR="00FF682C">
        <w:rPr>
          <w:rFonts w:ascii="Times New Roman" w:hAnsi="Times New Roman" w:cs="Times New Roman"/>
        </w:rPr>
        <w:t>c</w:t>
      </w:r>
      <w:r w:rsidR="00E24AFB" w:rsidRPr="00E24AFB">
        <w:rPr>
          <w:rFonts w:ascii="Times New Roman" w:hAnsi="Times New Roman" w:cs="Times New Roman"/>
        </w:rPr>
        <w:t>ompanion pets</w:t>
      </w:r>
      <w:r w:rsidR="00040848" w:rsidRPr="00040848">
        <w:rPr>
          <w:rFonts w:ascii="Times New Roman" w:hAnsi="Times New Roman" w:cs="Times New Roman"/>
        </w:rPr>
        <w:t xml:space="preserve"> and </w:t>
      </w:r>
      <w:r w:rsidR="00FF682C">
        <w:rPr>
          <w:rFonts w:ascii="Times New Roman" w:hAnsi="Times New Roman" w:cs="Times New Roman"/>
        </w:rPr>
        <w:t xml:space="preserve">then that there </w:t>
      </w:r>
      <w:r w:rsidR="00A43E1B">
        <w:rPr>
          <w:rFonts w:ascii="Times New Roman" w:hAnsi="Times New Roman" w:cs="Times New Roman"/>
        </w:rPr>
        <w:t>are</w:t>
      </w:r>
      <w:r w:rsidR="00040848" w:rsidRPr="00040848">
        <w:rPr>
          <w:rFonts w:ascii="Times New Roman" w:hAnsi="Times New Roman" w:cs="Times New Roman"/>
        </w:rPr>
        <w:t xml:space="preserve"> 20,000 </w:t>
      </w:r>
      <w:r w:rsidR="00FF682C">
        <w:rPr>
          <w:rFonts w:ascii="Times New Roman" w:hAnsi="Times New Roman" w:cs="Times New Roman"/>
        </w:rPr>
        <w:t>cats</w:t>
      </w:r>
      <w:r w:rsidR="00196480">
        <w:rPr>
          <w:rFonts w:ascii="Times New Roman" w:hAnsi="Times New Roman" w:cs="Times New Roman"/>
        </w:rPr>
        <w:t xml:space="preserve"> available for adoption</w:t>
      </w:r>
      <w:r w:rsidR="00040848" w:rsidRPr="00040848">
        <w:rPr>
          <w:rFonts w:ascii="Times New Roman" w:hAnsi="Times New Roman" w:cs="Times New Roman"/>
        </w:rPr>
        <w:t xml:space="preserve">. </w:t>
      </w:r>
      <w:r w:rsidR="00196480">
        <w:rPr>
          <w:rFonts w:ascii="Times New Roman" w:hAnsi="Times New Roman" w:cs="Times New Roman"/>
        </w:rPr>
        <w:t xml:space="preserve">They utilize </w:t>
      </w:r>
      <w:r w:rsidR="00040848" w:rsidRPr="00040848">
        <w:rPr>
          <w:rFonts w:ascii="Times New Roman" w:hAnsi="Times New Roman" w:cs="Times New Roman"/>
        </w:rPr>
        <w:t>ethos by showing the organization's logo</w:t>
      </w:r>
      <w:r w:rsidR="009C6E95" w:rsidRPr="009C6E95">
        <w:rPr>
          <w:rFonts w:ascii="Times New Roman" w:hAnsi="Times New Roman" w:cs="Times New Roman"/>
        </w:rPr>
        <w:t xml:space="preserve"> which makes the audience believe they are a trusting and caring company for animals</w:t>
      </w:r>
      <w:r w:rsidR="00196480">
        <w:rPr>
          <w:rFonts w:ascii="Times New Roman" w:hAnsi="Times New Roman" w:cs="Times New Roman"/>
        </w:rPr>
        <w:t xml:space="preserve">.  Furthermore, they </w:t>
      </w:r>
      <w:r w:rsidR="009C6E95" w:rsidRPr="009C6E95">
        <w:rPr>
          <w:rFonts w:ascii="Times New Roman" w:hAnsi="Times New Roman" w:cs="Times New Roman"/>
        </w:rPr>
        <w:t>can be trusted to give you good advice on animals</w:t>
      </w:r>
      <w:r w:rsidR="009C6E95">
        <w:rPr>
          <w:rFonts w:ascii="Times New Roman" w:hAnsi="Times New Roman" w:cs="Times New Roman"/>
        </w:rPr>
        <w:t xml:space="preserve">. </w:t>
      </w:r>
      <w:r w:rsidR="009C6E95" w:rsidRPr="009C6E95">
        <w:rPr>
          <w:rFonts w:ascii="Times New Roman" w:hAnsi="Times New Roman" w:cs="Times New Roman"/>
        </w:rPr>
        <w:t xml:space="preserve"> </w:t>
      </w:r>
      <w:r w:rsidR="00196480">
        <w:rPr>
          <w:rFonts w:ascii="Times New Roman" w:hAnsi="Times New Roman" w:cs="Times New Roman"/>
        </w:rPr>
        <w:t>But the</w:t>
      </w:r>
      <w:r w:rsidR="009C6E95" w:rsidRPr="009C6E95">
        <w:rPr>
          <w:rFonts w:ascii="Times New Roman" w:hAnsi="Times New Roman" w:cs="Times New Roman"/>
        </w:rPr>
        <w:t xml:space="preserve"> pathos</w:t>
      </w:r>
      <w:r w:rsidR="00196480">
        <w:rPr>
          <w:rFonts w:ascii="Times New Roman" w:hAnsi="Times New Roman" w:cs="Times New Roman"/>
        </w:rPr>
        <w:t xml:space="preserve"> is less th</w:t>
      </w:r>
      <w:r w:rsidR="00EE4827">
        <w:rPr>
          <w:rFonts w:ascii="Times New Roman" w:hAnsi="Times New Roman" w:cs="Times New Roman"/>
        </w:rPr>
        <w:t>an</w:t>
      </w:r>
      <w:r w:rsidR="00196480">
        <w:rPr>
          <w:rFonts w:ascii="Times New Roman" w:hAnsi="Times New Roman" w:cs="Times New Roman"/>
        </w:rPr>
        <w:t xml:space="preserve"> desirable to get the message across.  </w:t>
      </w:r>
      <w:r w:rsidR="00EC7587" w:rsidRPr="00EC7587">
        <w:rPr>
          <w:rFonts w:ascii="Times New Roman" w:hAnsi="Times New Roman" w:cs="Times New Roman"/>
        </w:rPr>
        <w:t xml:space="preserve"> </w:t>
      </w:r>
      <w:r w:rsidR="00196480">
        <w:rPr>
          <w:rFonts w:ascii="Times New Roman" w:hAnsi="Times New Roman" w:cs="Times New Roman"/>
        </w:rPr>
        <w:t>B</w:t>
      </w:r>
      <w:r w:rsidR="00EC7587" w:rsidRPr="00EC7587">
        <w:rPr>
          <w:rFonts w:ascii="Times New Roman" w:hAnsi="Times New Roman" w:cs="Times New Roman"/>
        </w:rPr>
        <w:t>y having the cat's mouths to look like they are speaking English</w:t>
      </w:r>
      <w:r w:rsidR="00F92CFE">
        <w:rPr>
          <w:rFonts w:ascii="Times New Roman" w:hAnsi="Times New Roman" w:cs="Times New Roman"/>
        </w:rPr>
        <w:t>, and how bad the CGI is</w:t>
      </w:r>
      <w:r w:rsidR="00A43E1B">
        <w:rPr>
          <w:rFonts w:ascii="Times New Roman" w:hAnsi="Times New Roman" w:cs="Times New Roman"/>
        </w:rPr>
        <w:t>, it does not connect with the audience the way they were hoping the commercial would</w:t>
      </w:r>
      <w:r w:rsidR="00F92CFE">
        <w:rPr>
          <w:rFonts w:ascii="Times New Roman" w:hAnsi="Times New Roman" w:cs="Times New Roman"/>
        </w:rPr>
        <w:t>.</w:t>
      </w:r>
      <w:r w:rsidR="00EE4827">
        <w:rPr>
          <w:rFonts w:ascii="Times New Roman" w:hAnsi="Times New Roman" w:cs="Times New Roman"/>
        </w:rPr>
        <w:t xml:space="preserve">  The cats are creepy, and if someone is like </w:t>
      </w:r>
      <w:r w:rsidR="00A43E1B">
        <w:rPr>
          <w:rFonts w:ascii="Times New Roman" w:hAnsi="Times New Roman" w:cs="Times New Roman"/>
        </w:rPr>
        <w:t>me</w:t>
      </w:r>
      <w:r w:rsidR="00EE4827">
        <w:rPr>
          <w:rFonts w:ascii="Times New Roman" w:hAnsi="Times New Roman" w:cs="Times New Roman"/>
        </w:rPr>
        <w:t xml:space="preserve">, they could be creeped out by </w:t>
      </w:r>
      <w:r w:rsidR="00502109">
        <w:rPr>
          <w:rFonts w:ascii="Times New Roman" w:hAnsi="Times New Roman" w:cs="Times New Roman"/>
        </w:rPr>
        <w:t>the cats.</w:t>
      </w:r>
      <w:r w:rsidR="003309C3">
        <w:rPr>
          <w:rFonts w:ascii="Times New Roman" w:hAnsi="Times New Roman" w:cs="Times New Roman"/>
        </w:rPr>
        <w:t xml:space="preserve"> </w:t>
      </w:r>
      <w:r w:rsidR="000F4A5D">
        <w:rPr>
          <w:rFonts w:ascii="Times New Roman" w:hAnsi="Times New Roman" w:cs="Times New Roman"/>
        </w:rPr>
        <w:t>Even</w:t>
      </w:r>
      <w:r w:rsidR="003309C3">
        <w:rPr>
          <w:rFonts w:ascii="Times New Roman" w:hAnsi="Times New Roman" w:cs="Times New Roman"/>
        </w:rPr>
        <w:t xml:space="preserve"> </w:t>
      </w:r>
      <w:r w:rsidR="000F4A5D">
        <w:rPr>
          <w:rFonts w:ascii="Times New Roman" w:hAnsi="Times New Roman" w:cs="Times New Roman"/>
        </w:rPr>
        <w:t>g</w:t>
      </w:r>
      <w:r w:rsidR="003309C3">
        <w:rPr>
          <w:rFonts w:ascii="Times New Roman" w:hAnsi="Times New Roman" w:cs="Times New Roman"/>
        </w:rPr>
        <w:t xml:space="preserve">iven this issue, the PSA </w:t>
      </w:r>
      <w:r w:rsidR="000F4A5D">
        <w:rPr>
          <w:rFonts w:ascii="Times New Roman" w:hAnsi="Times New Roman" w:cs="Times New Roman"/>
        </w:rPr>
        <w:t>is still successful in</w:t>
      </w:r>
      <w:r w:rsidR="003309C3">
        <w:rPr>
          <w:rFonts w:ascii="Times New Roman" w:hAnsi="Times New Roman" w:cs="Times New Roman"/>
        </w:rPr>
        <w:t xml:space="preserve"> get</w:t>
      </w:r>
      <w:r w:rsidR="000F4A5D">
        <w:rPr>
          <w:rFonts w:ascii="Times New Roman" w:hAnsi="Times New Roman" w:cs="Times New Roman"/>
        </w:rPr>
        <w:t>ting</w:t>
      </w:r>
      <w:r w:rsidR="003309C3">
        <w:rPr>
          <w:rFonts w:ascii="Times New Roman" w:hAnsi="Times New Roman" w:cs="Times New Roman"/>
        </w:rPr>
        <w:t xml:space="preserve"> their desired </w:t>
      </w:r>
      <w:r w:rsidR="000F4A5D">
        <w:rPr>
          <w:rFonts w:ascii="Times New Roman" w:hAnsi="Times New Roman" w:cs="Times New Roman"/>
        </w:rPr>
        <w:t xml:space="preserve">message to the audience, which is that cats need adopted and cared. </w:t>
      </w:r>
    </w:p>
    <w:p w14:paraId="722BF06E" w14:textId="77777777" w:rsidR="009246E0" w:rsidRDefault="009246E0">
      <w:pPr>
        <w:spacing w:line="480" w:lineRule="auto"/>
        <w:ind w:firstLine="720"/>
        <w:contextualSpacing/>
        <w:rPr>
          <w:rFonts w:ascii="Times New Roman" w:hAnsi="Times New Roman" w:cs="Times New Roman"/>
        </w:rPr>
      </w:pPr>
    </w:p>
    <w:p w14:paraId="7B000C12" w14:textId="77777777" w:rsidR="009246E0" w:rsidRDefault="009246E0">
      <w:pPr>
        <w:spacing w:line="480" w:lineRule="auto"/>
        <w:ind w:firstLine="720"/>
        <w:contextualSpacing/>
        <w:rPr>
          <w:rFonts w:ascii="Times New Roman" w:hAnsi="Times New Roman" w:cs="Times New Roman"/>
        </w:rPr>
      </w:pPr>
    </w:p>
    <w:p w14:paraId="50E426BD" w14:textId="77777777" w:rsidR="009246E0" w:rsidRDefault="009246E0">
      <w:pPr>
        <w:spacing w:line="480" w:lineRule="auto"/>
        <w:ind w:firstLine="720"/>
        <w:contextualSpacing/>
        <w:rPr>
          <w:rFonts w:ascii="Times New Roman" w:hAnsi="Times New Roman" w:cs="Times New Roman"/>
        </w:rPr>
      </w:pPr>
    </w:p>
    <w:p w14:paraId="61CCFDAE" w14:textId="77777777" w:rsidR="009246E0" w:rsidRDefault="009246E0">
      <w:pPr>
        <w:spacing w:line="480" w:lineRule="auto"/>
        <w:ind w:firstLine="720"/>
        <w:contextualSpacing/>
        <w:rPr>
          <w:rFonts w:ascii="Times New Roman" w:hAnsi="Times New Roman" w:cs="Times New Roman"/>
        </w:rPr>
      </w:pPr>
    </w:p>
    <w:p w14:paraId="26443E0E" w14:textId="77777777" w:rsidR="009246E0" w:rsidRDefault="009246E0">
      <w:pPr>
        <w:spacing w:line="480" w:lineRule="auto"/>
        <w:ind w:firstLine="720"/>
        <w:contextualSpacing/>
        <w:rPr>
          <w:rFonts w:ascii="Times New Roman" w:hAnsi="Times New Roman" w:cs="Times New Roman"/>
        </w:rPr>
      </w:pPr>
    </w:p>
    <w:p w14:paraId="55C29AD5" w14:textId="77777777" w:rsidR="009246E0" w:rsidRDefault="009246E0">
      <w:pPr>
        <w:spacing w:line="480" w:lineRule="auto"/>
        <w:ind w:firstLine="720"/>
        <w:contextualSpacing/>
        <w:rPr>
          <w:rFonts w:ascii="Times New Roman" w:hAnsi="Times New Roman" w:cs="Times New Roman"/>
        </w:rPr>
      </w:pPr>
    </w:p>
    <w:p w14:paraId="06251BC1" w14:textId="77777777" w:rsidR="009246E0" w:rsidRPr="0064784E" w:rsidRDefault="009246E0">
      <w:pPr>
        <w:spacing w:line="480" w:lineRule="auto"/>
        <w:ind w:firstLine="720"/>
        <w:contextualSpacing/>
        <w:rPr>
          <w:rFonts w:ascii="Times New Roman" w:hAnsi="Times New Roman" w:cs="Times New Roman"/>
        </w:rPr>
      </w:pPr>
    </w:p>
    <w:sectPr w:rsidR="009246E0" w:rsidRPr="0064784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BCE8156-A365-433F-AFEC-463BB70E758B}"/>
    <w:docVar w:name="dgnword-eventsink" w:val="2438085866480"/>
  </w:docVars>
  <w:rsids>
    <w:rsidRoot w:val="0064784E"/>
    <w:rsid w:val="00000E8F"/>
    <w:rsid w:val="00001BB6"/>
    <w:rsid w:val="00003AAC"/>
    <w:rsid w:val="0000708D"/>
    <w:rsid w:val="00011C96"/>
    <w:rsid w:val="00011EBD"/>
    <w:rsid w:val="0001754A"/>
    <w:rsid w:val="00020FEA"/>
    <w:rsid w:val="00021A22"/>
    <w:rsid w:val="000279E0"/>
    <w:rsid w:val="000334E0"/>
    <w:rsid w:val="00040848"/>
    <w:rsid w:val="0004645E"/>
    <w:rsid w:val="000468C3"/>
    <w:rsid w:val="0006092E"/>
    <w:rsid w:val="00061A21"/>
    <w:rsid w:val="00062B15"/>
    <w:rsid w:val="000815D8"/>
    <w:rsid w:val="00086E67"/>
    <w:rsid w:val="000925B3"/>
    <w:rsid w:val="000938FE"/>
    <w:rsid w:val="000A3C42"/>
    <w:rsid w:val="000A3D0B"/>
    <w:rsid w:val="000A4336"/>
    <w:rsid w:val="000A698D"/>
    <w:rsid w:val="000A6CD4"/>
    <w:rsid w:val="000B0534"/>
    <w:rsid w:val="000B1721"/>
    <w:rsid w:val="000B3567"/>
    <w:rsid w:val="000B7E8E"/>
    <w:rsid w:val="000C3280"/>
    <w:rsid w:val="000C4E4D"/>
    <w:rsid w:val="000D1215"/>
    <w:rsid w:val="000D1ACA"/>
    <w:rsid w:val="000E0437"/>
    <w:rsid w:val="000E0F47"/>
    <w:rsid w:val="000E12C4"/>
    <w:rsid w:val="000E7F1A"/>
    <w:rsid w:val="000E7F9B"/>
    <w:rsid w:val="000F2A1A"/>
    <w:rsid w:val="000F4A5D"/>
    <w:rsid w:val="000F55EC"/>
    <w:rsid w:val="000F6573"/>
    <w:rsid w:val="000F7174"/>
    <w:rsid w:val="000F78F6"/>
    <w:rsid w:val="00100A46"/>
    <w:rsid w:val="00100DFA"/>
    <w:rsid w:val="0010330E"/>
    <w:rsid w:val="00105E9C"/>
    <w:rsid w:val="00107514"/>
    <w:rsid w:val="001079F1"/>
    <w:rsid w:val="00111456"/>
    <w:rsid w:val="00114A61"/>
    <w:rsid w:val="00120B44"/>
    <w:rsid w:val="0012449B"/>
    <w:rsid w:val="00125632"/>
    <w:rsid w:val="00132502"/>
    <w:rsid w:val="0013281E"/>
    <w:rsid w:val="00136E18"/>
    <w:rsid w:val="00143FCF"/>
    <w:rsid w:val="00144370"/>
    <w:rsid w:val="00152A97"/>
    <w:rsid w:val="00152EEF"/>
    <w:rsid w:val="00153B48"/>
    <w:rsid w:val="00162A9B"/>
    <w:rsid w:val="00162CBF"/>
    <w:rsid w:val="00165391"/>
    <w:rsid w:val="00173081"/>
    <w:rsid w:val="001731E1"/>
    <w:rsid w:val="001802BF"/>
    <w:rsid w:val="00180557"/>
    <w:rsid w:val="0019090E"/>
    <w:rsid w:val="00196480"/>
    <w:rsid w:val="00196E3A"/>
    <w:rsid w:val="00197410"/>
    <w:rsid w:val="00197747"/>
    <w:rsid w:val="001A5745"/>
    <w:rsid w:val="001B00CD"/>
    <w:rsid w:val="001B17B6"/>
    <w:rsid w:val="001B1813"/>
    <w:rsid w:val="001B3A8D"/>
    <w:rsid w:val="001B3EE9"/>
    <w:rsid w:val="001B46A3"/>
    <w:rsid w:val="001B4C07"/>
    <w:rsid w:val="001B777B"/>
    <w:rsid w:val="001C3B25"/>
    <w:rsid w:val="001C4986"/>
    <w:rsid w:val="001D0D7E"/>
    <w:rsid w:val="001D649B"/>
    <w:rsid w:val="001D6D18"/>
    <w:rsid w:val="001E18E9"/>
    <w:rsid w:val="001E4B93"/>
    <w:rsid w:val="001E7066"/>
    <w:rsid w:val="001F0EB9"/>
    <w:rsid w:val="001F128D"/>
    <w:rsid w:val="001F3A0A"/>
    <w:rsid w:val="00201212"/>
    <w:rsid w:val="00202FE2"/>
    <w:rsid w:val="00204259"/>
    <w:rsid w:val="002130E1"/>
    <w:rsid w:val="0021540D"/>
    <w:rsid w:val="00217F06"/>
    <w:rsid w:val="002230A9"/>
    <w:rsid w:val="00223E2C"/>
    <w:rsid w:val="002255A5"/>
    <w:rsid w:val="002334F3"/>
    <w:rsid w:val="00237A5B"/>
    <w:rsid w:val="002453D4"/>
    <w:rsid w:val="00251755"/>
    <w:rsid w:val="0025279E"/>
    <w:rsid w:val="00252BFB"/>
    <w:rsid w:val="00254069"/>
    <w:rsid w:val="002547EE"/>
    <w:rsid w:val="00254E98"/>
    <w:rsid w:val="002552D3"/>
    <w:rsid w:val="00265C1D"/>
    <w:rsid w:val="00271B65"/>
    <w:rsid w:val="0027337E"/>
    <w:rsid w:val="002748EA"/>
    <w:rsid w:val="00280424"/>
    <w:rsid w:val="002836D0"/>
    <w:rsid w:val="00284464"/>
    <w:rsid w:val="00294F98"/>
    <w:rsid w:val="0029712B"/>
    <w:rsid w:val="002A0ACC"/>
    <w:rsid w:val="002B1771"/>
    <w:rsid w:val="002B6D76"/>
    <w:rsid w:val="002C1E06"/>
    <w:rsid w:val="002C2D5A"/>
    <w:rsid w:val="002C45ED"/>
    <w:rsid w:val="002D1808"/>
    <w:rsid w:val="002D4FEC"/>
    <w:rsid w:val="002E053F"/>
    <w:rsid w:val="002E3AEF"/>
    <w:rsid w:val="002E4DE8"/>
    <w:rsid w:val="002E62BC"/>
    <w:rsid w:val="002E6EE0"/>
    <w:rsid w:val="00300149"/>
    <w:rsid w:val="0030165F"/>
    <w:rsid w:val="00302FE6"/>
    <w:rsid w:val="00305BD4"/>
    <w:rsid w:val="00307BB4"/>
    <w:rsid w:val="0031695D"/>
    <w:rsid w:val="00316ACF"/>
    <w:rsid w:val="003306C7"/>
    <w:rsid w:val="003309C3"/>
    <w:rsid w:val="0033158A"/>
    <w:rsid w:val="00334967"/>
    <w:rsid w:val="00343227"/>
    <w:rsid w:val="0035204F"/>
    <w:rsid w:val="003531B3"/>
    <w:rsid w:val="00355113"/>
    <w:rsid w:val="00360C69"/>
    <w:rsid w:val="00362267"/>
    <w:rsid w:val="00362315"/>
    <w:rsid w:val="00363126"/>
    <w:rsid w:val="00372339"/>
    <w:rsid w:val="00375C54"/>
    <w:rsid w:val="003776B1"/>
    <w:rsid w:val="00383500"/>
    <w:rsid w:val="0038513B"/>
    <w:rsid w:val="00393052"/>
    <w:rsid w:val="003949FB"/>
    <w:rsid w:val="00397EA7"/>
    <w:rsid w:val="003A0CD3"/>
    <w:rsid w:val="003A1C32"/>
    <w:rsid w:val="003A2A62"/>
    <w:rsid w:val="003A5456"/>
    <w:rsid w:val="003B049C"/>
    <w:rsid w:val="003B1046"/>
    <w:rsid w:val="003C3DDC"/>
    <w:rsid w:val="003C6256"/>
    <w:rsid w:val="003C7577"/>
    <w:rsid w:val="003C7DCF"/>
    <w:rsid w:val="003D302A"/>
    <w:rsid w:val="003E237E"/>
    <w:rsid w:val="003E266F"/>
    <w:rsid w:val="003E7910"/>
    <w:rsid w:val="003F6A09"/>
    <w:rsid w:val="00402345"/>
    <w:rsid w:val="00406B9A"/>
    <w:rsid w:val="00417DAF"/>
    <w:rsid w:val="0042233D"/>
    <w:rsid w:val="00427A72"/>
    <w:rsid w:val="004329ED"/>
    <w:rsid w:val="00436B4C"/>
    <w:rsid w:val="004473F9"/>
    <w:rsid w:val="00454134"/>
    <w:rsid w:val="004563A0"/>
    <w:rsid w:val="00464BAE"/>
    <w:rsid w:val="004733FF"/>
    <w:rsid w:val="00481C0D"/>
    <w:rsid w:val="00483DA6"/>
    <w:rsid w:val="00487DD0"/>
    <w:rsid w:val="004903B3"/>
    <w:rsid w:val="00494A10"/>
    <w:rsid w:val="004A6C01"/>
    <w:rsid w:val="004B3B48"/>
    <w:rsid w:val="004B5C50"/>
    <w:rsid w:val="004C0EE5"/>
    <w:rsid w:val="004C1A7C"/>
    <w:rsid w:val="004C3F22"/>
    <w:rsid w:val="004C4B67"/>
    <w:rsid w:val="004C5C49"/>
    <w:rsid w:val="004C62D9"/>
    <w:rsid w:val="004D028A"/>
    <w:rsid w:val="004D3EEC"/>
    <w:rsid w:val="004D5828"/>
    <w:rsid w:val="004D76DF"/>
    <w:rsid w:val="004E15D9"/>
    <w:rsid w:val="004E3692"/>
    <w:rsid w:val="004E5D53"/>
    <w:rsid w:val="004E6EF3"/>
    <w:rsid w:val="004E769F"/>
    <w:rsid w:val="004E7ACC"/>
    <w:rsid w:val="004F7F37"/>
    <w:rsid w:val="005000B2"/>
    <w:rsid w:val="00502109"/>
    <w:rsid w:val="00502CAD"/>
    <w:rsid w:val="00504246"/>
    <w:rsid w:val="00514F94"/>
    <w:rsid w:val="0051617B"/>
    <w:rsid w:val="00520FB2"/>
    <w:rsid w:val="00522CBB"/>
    <w:rsid w:val="00522E77"/>
    <w:rsid w:val="00525C27"/>
    <w:rsid w:val="0053058E"/>
    <w:rsid w:val="005310FB"/>
    <w:rsid w:val="00533334"/>
    <w:rsid w:val="00533A61"/>
    <w:rsid w:val="00540800"/>
    <w:rsid w:val="00551EBC"/>
    <w:rsid w:val="00552E7F"/>
    <w:rsid w:val="005569E5"/>
    <w:rsid w:val="005617BC"/>
    <w:rsid w:val="00561EA1"/>
    <w:rsid w:val="005647FF"/>
    <w:rsid w:val="005655A9"/>
    <w:rsid w:val="00574E33"/>
    <w:rsid w:val="005809B5"/>
    <w:rsid w:val="005820B5"/>
    <w:rsid w:val="0059270D"/>
    <w:rsid w:val="00597510"/>
    <w:rsid w:val="005A1223"/>
    <w:rsid w:val="005A6C28"/>
    <w:rsid w:val="005B0BF0"/>
    <w:rsid w:val="005B58FB"/>
    <w:rsid w:val="005C05A7"/>
    <w:rsid w:val="005D40C4"/>
    <w:rsid w:val="005E3D62"/>
    <w:rsid w:val="005F6E38"/>
    <w:rsid w:val="00604630"/>
    <w:rsid w:val="00604EAF"/>
    <w:rsid w:val="00607903"/>
    <w:rsid w:val="00623EF3"/>
    <w:rsid w:val="00627C0D"/>
    <w:rsid w:val="0063305A"/>
    <w:rsid w:val="00633873"/>
    <w:rsid w:val="00634BD9"/>
    <w:rsid w:val="00637420"/>
    <w:rsid w:val="00637D60"/>
    <w:rsid w:val="00640E2E"/>
    <w:rsid w:val="006414A7"/>
    <w:rsid w:val="00642F51"/>
    <w:rsid w:val="0064784E"/>
    <w:rsid w:val="00653C32"/>
    <w:rsid w:val="00662ACA"/>
    <w:rsid w:val="00663540"/>
    <w:rsid w:val="00672886"/>
    <w:rsid w:val="0067470D"/>
    <w:rsid w:val="00674B04"/>
    <w:rsid w:val="0068183A"/>
    <w:rsid w:val="00687E8F"/>
    <w:rsid w:val="00697FB6"/>
    <w:rsid w:val="006B1B92"/>
    <w:rsid w:val="006B2E79"/>
    <w:rsid w:val="006C4EC7"/>
    <w:rsid w:val="006C504E"/>
    <w:rsid w:val="006C7872"/>
    <w:rsid w:val="006D0812"/>
    <w:rsid w:val="006D0F5C"/>
    <w:rsid w:val="006D16DF"/>
    <w:rsid w:val="006D5963"/>
    <w:rsid w:val="006D5DD7"/>
    <w:rsid w:val="006E0CC4"/>
    <w:rsid w:val="006E12FB"/>
    <w:rsid w:val="006E290F"/>
    <w:rsid w:val="006E6F8D"/>
    <w:rsid w:val="006F19B2"/>
    <w:rsid w:val="006F3CE4"/>
    <w:rsid w:val="007005F6"/>
    <w:rsid w:val="00702215"/>
    <w:rsid w:val="007034E6"/>
    <w:rsid w:val="00705100"/>
    <w:rsid w:val="00705D42"/>
    <w:rsid w:val="00706B81"/>
    <w:rsid w:val="00712F58"/>
    <w:rsid w:val="00713D9F"/>
    <w:rsid w:val="007206D4"/>
    <w:rsid w:val="00720A38"/>
    <w:rsid w:val="00720DDE"/>
    <w:rsid w:val="007252A4"/>
    <w:rsid w:val="007252EB"/>
    <w:rsid w:val="0073577E"/>
    <w:rsid w:val="00735D51"/>
    <w:rsid w:val="00736420"/>
    <w:rsid w:val="0073731C"/>
    <w:rsid w:val="0074146F"/>
    <w:rsid w:val="00742AAC"/>
    <w:rsid w:val="00752540"/>
    <w:rsid w:val="00761E8B"/>
    <w:rsid w:val="00770CAF"/>
    <w:rsid w:val="00772A61"/>
    <w:rsid w:val="00773736"/>
    <w:rsid w:val="007762A0"/>
    <w:rsid w:val="00780682"/>
    <w:rsid w:val="007806F3"/>
    <w:rsid w:val="00781154"/>
    <w:rsid w:val="00781A1D"/>
    <w:rsid w:val="00784AD2"/>
    <w:rsid w:val="0079296E"/>
    <w:rsid w:val="00792C3E"/>
    <w:rsid w:val="00795ABE"/>
    <w:rsid w:val="00796EBE"/>
    <w:rsid w:val="007A13B7"/>
    <w:rsid w:val="007A702C"/>
    <w:rsid w:val="007B5182"/>
    <w:rsid w:val="007C4513"/>
    <w:rsid w:val="007D0BF4"/>
    <w:rsid w:val="007D2353"/>
    <w:rsid w:val="007E6AA3"/>
    <w:rsid w:val="007E71E0"/>
    <w:rsid w:val="007F13AF"/>
    <w:rsid w:val="007F1D5B"/>
    <w:rsid w:val="007F54E1"/>
    <w:rsid w:val="007F5B0C"/>
    <w:rsid w:val="007F7B82"/>
    <w:rsid w:val="00804881"/>
    <w:rsid w:val="0080519E"/>
    <w:rsid w:val="00805ABE"/>
    <w:rsid w:val="00806138"/>
    <w:rsid w:val="0081091C"/>
    <w:rsid w:val="00812380"/>
    <w:rsid w:val="00813DF4"/>
    <w:rsid w:val="00814711"/>
    <w:rsid w:val="00815BC6"/>
    <w:rsid w:val="00821E18"/>
    <w:rsid w:val="00823F3A"/>
    <w:rsid w:val="00825533"/>
    <w:rsid w:val="008302E4"/>
    <w:rsid w:val="008376DD"/>
    <w:rsid w:val="00844DA9"/>
    <w:rsid w:val="0084632E"/>
    <w:rsid w:val="00846950"/>
    <w:rsid w:val="00850FB7"/>
    <w:rsid w:val="00851112"/>
    <w:rsid w:val="00854761"/>
    <w:rsid w:val="0085681F"/>
    <w:rsid w:val="008651C9"/>
    <w:rsid w:val="00866DB0"/>
    <w:rsid w:val="00881F8B"/>
    <w:rsid w:val="008977BF"/>
    <w:rsid w:val="008A11D5"/>
    <w:rsid w:val="008A3C51"/>
    <w:rsid w:val="008A47FB"/>
    <w:rsid w:val="008A6230"/>
    <w:rsid w:val="008A6316"/>
    <w:rsid w:val="008B04FB"/>
    <w:rsid w:val="008B0594"/>
    <w:rsid w:val="008B1590"/>
    <w:rsid w:val="008B7989"/>
    <w:rsid w:val="008C11BA"/>
    <w:rsid w:val="008C3ECC"/>
    <w:rsid w:val="008C7066"/>
    <w:rsid w:val="008D1395"/>
    <w:rsid w:val="008D6CB0"/>
    <w:rsid w:val="008E1F2E"/>
    <w:rsid w:val="008E3640"/>
    <w:rsid w:val="008E3C1C"/>
    <w:rsid w:val="008E64DC"/>
    <w:rsid w:val="008F123C"/>
    <w:rsid w:val="008F2CDD"/>
    <w:rsid w:val="008F7BF6"/>
    <w:rsid w:val="008F7EA1"/>
    <w:rsid w:val="00900508"/>
    <w:rsid w:val="00900AC2"/>
    <w:rsid w:val="00904FDE"/>
    <w:rsid w:val="00911304"/>
    <w:rsid w:val="00913227"/>
    <w:rsid w:val="00916905"/>
    <w:rsid w:val="00916CF4"/>
    <w:rsid w:val="009240E6"/>
    <w:rsid w:val="009246E0"/>
    <w:rsid w:val="00933649"/>
    <w:rsid w:val="009409DE"/>
    <w:rsid w:val="00942E05"/>
    <w:rsid w:val="00950877"/>
    <w:rsid w:val="009539D7"/>
    <w:rsid w:val="00954FD1"/>
    <w:rsid w:val="00955B9A"/>
    <w:rsid w:val="00957648"/>
    <w:rsid w:val="009607E3"/>
    <w:rsid w:val="009611B9"/>
    <w:rsid w:val="0096153B"/>
    <w:rsid w:val="00964D63"/>
    <w:rsid w:val="00967476"/>
    <w:rsid w:val="0098323C"/>
    <w:rsid w:val="00983887"/>
    <w:rsid w:val="00991586"/>
    <w:rsid w:val="0099634D"/>
    <w:rsid w:val="009A15B7"/>
    <w:rsid w:val="009A52A4"/>
    <w:rsid w:val="009A79A2"/>
    <w:rsid w:val="009A7FE7"/>
    <w:rsid w:val="009B1195"/>
    <w:rsid w:val="009B2C6D"/>
    <w:rsid w:val="009B49F3"/>
    <w:rsid w:val="009C6E95"/>
    <w:rsid w:val="009D2FA1"/>
    <w:rsid w:val="009D4241"/>
    <w:rsid w:val="009E760F"/>
    <w:rsid w:val="009F5733"/>
    <w:rsid w:val="009F66B8"/>
    <w:rsid w:val="009F718C"/>
    <w:rsid w:val="009F7721"/>
    <w:rsid w:val="009F7FF6"/>
    <w:rsid w:val="00A01FAE"/>
    <w:rsid w:val="00A023D3"/>
    <w:rsid w:val="00A024E9"/>
    <w:rsid w:val="00A05EDE"/>
    <w:rsid w:val="00A1063A"/>
    <w:rsid w:val="00A135E3"/>
    <w:rsid w:val="00A13868"/>
    <w:rsid w:val="00A13ED0"/>
    <w:rsid w:val="00A21766"/>
    <w:rsid w:val="00A22380"/>
    <w:rsid w:val="00A2259B"/>
    <w:rsid w:val="00A30BDC"/>
    <w:rsid w:val="00A34503"/>
    <w:rsid w:val="00A35805"/>
    <w:rsid w:val="00A37B54"/>
    <w:rsid w:val="00A4213D"/>
    <w:rsid w:val="00A430AD"/>
    <w:rsid w:val="00A43E1B"/>
    <w:rsid w:val="00A44B99"/>
    <w:rsid w:val="00A502D3"/>
    <w:rsid w:val="00A561A7"/>
    <w:rsid w:val="00A61B82"/>
    <w:rsid w:val="00A72D1C"/>
    <w:rsid w:val="00A750BE"/>
    <w:rsid w:val="00A75BE0"/>
    <w:rsid w:val="00A77B59"/>
    <w:rsid w:val="00A8075E"/>
    <w:rsid w:val="00A85708"/>
    <w:rsid w:val="00A86FDA"/>
    <w:rsid w:val="00A907B3"/>
    <w:rsid w:val="00A93BE8"/>
    <w:rsid w:val="00A94F8C"/>
    <w:rsid w:val="00A97C82"/>
    <w:rsid w:val="00AA3A53"/>
    <w:rsid w:val="00AB1A3B"/>
    <w:rsid w:val="00AB310A"/>
    <w:rsid w:val="00AB493D"/>
    <w:rsid w:val="00AC1C9D"/>
    <w:rsid w:val="00AC4158"/>
    <w:rsid w:val="00AC7C6A"/>
    <w:rsid w:val="00AD5DF8"/>
    <w:rsid w:val="00AD69B0"/>
    <w:rsid w:val="00AD6ECA"/>
    <w:rsid w:val="00AE241F"/>
    <w:rsid w:val="00AE5538"/>
    <w:rsid w:val="00AF12C3"/>
    <w:rsid w:val="00AF6690"/>
    <w:rsid w:val="00AF682F"/>
    <w:rsid w:val="00B01208"/>
    <w:rsid w:val="00B0124D"/>
    <w:rsid w:val="00B05BDE"/>
    <w:rsid w:val="00B10152"/>
    <w:rsid w:val="00B134CF"/>
    <w:rsid w:val="00B13588"/>
    <w:rsid w:val="00B13A97"/>
    <w:rsid w:val="00B160E5"/>
    <w:rsid w:val="00B2343F"/>
    <w:rsid w:val="00B2364A"/>
    <w:rsid w:val="00B2489E"/>
    <w:rsid w:val="00B337DF"/>
    <w:rsid w:val="00B450BD"/>
    <w:rsid w:val="00B53DA5"/>
    <w:rsid w:val="00B554AA"/>
    <w:rsid w:val="00B5727A"/>
    <w:rsid w:val="00B57C70"/>
    <w:rsid w:val="00B629E1"/>
    <w:rsid w:val="00B62F18"/>
    <w:rsid w:val="00B75364"/>
    <w:rsid w:val="00B7614A"/>
    <w:rsid w:val="00B7754B"/>
    <w:rsid w:val="00B8038D"/>
    <w:rsid w:val="00B8258D"/>
    <w:rsid w:val="00B83346"/>
    <w:rsid w:val="00B92A8A"/>
    <w:rsid w:val="00BA01A9"/>
    <w:rsid w:val="00BA0A7B"/>
    <w:rsid w:val="00BA33B0"/>
    <w:rsid w:val="00BA551C"/>
    <w:rsid w:val="00BA7E65"/>
    <w:rsid w:val="00BB18A0"/>
    <w:rsid w:val="00BB2642"/>
    <w:rsid w:val="00BC2E9C"/>
    <w:rsid w:val="00BC3FBD"/>
    <w:rsid w:val="00BC4F59"/>
    <w:rsid w:val="00BC543B"/>
    <w:rsid w:val="00BC6A20"/>
    <w:rsid w:val="00BC71E5"/>
    <w:rsid w:val="00BD0FA0"/>
    <w:rsid w:val="00BD39B6"/>
    <w:rsid w:val="00BD494B"/>
    <w:rsid w:val="00BD4D09"/>
    <w:rsid w:val="00BE04EF"/>
    <w:rsid w:val="00BE71AC"/>
    <w:rsid w:val="00BF0816"/>
    <w:rsid w:val="00BF1B85"/>
    <w:rsid w:val="00C12FB0"/>
    <w:rsid w:val="00C13B16"/>
    <w:rsid w:val="00C226A5"/>
    <w:rsid w:val="00C24156"/>
    <w:rsid w:val="00C25FAB"/>
    <w:rsid w:val="00C27B71"/>
    <w:rsid w:val="00C27FB2"/>
    <w:rsid w:val="00C36DBE"/>
    <w:rsid w:val="00C40A63"/>
    <w:rsid w:val="00C50B14"/>
    <w:rsid w:val="00C50C94"/>
    <w:rsid w:val="00C5157C"/>
    <w:rsid w:val="00C51F2F"/>
    <w:rsid w:val="00C52806"/>
    <w:rsid w:val="00C53E58"/>
    <w:rsid w:val="00C55B94"/>
    <w:rsid w:val="00C572E8"/>
    <w:rsid w:val="00C57348"/>
    <w:rsid w:val="00C64AAB"/>
    <w:rsid w:val="00C64DD3"/>
    <w:rsid w:val="00C706F3"/>
    <w:rsid w:val="00C712A2"/>
    <w:rsid w:val="00C724D7"/>
    <w:rsid w:val="00C73565"/>
    <w:rsid w:val="00C74A10"/>
    <w:rsid w:val="00C776D6"/>
    <w:rsid w:val="00C806D6"/>
    <w:rsid w:val="00C82199"/>
    <w:rsid w:val="00C90BBE"/>
    <w:rsid w:val="00C925A4"/>
    <w:rsid w:val="00C93696"/>
    <w:rsid w:val="00C96B81"/>
    <w:rsid w:val="00CA6521"/>
    <w:rsid w:val="00CB0990"/>
    <w:rsid w:val="00CB09AE"/>
    <w:rsid w:val="00CB64BD"/>
    <w:rsid w:val="00CB6FE1"/>
    <w:rsid w:val="00CC1F0F"/>
    <w:rsid w:val="00CC4D77"/>
    <w:rsid w:val="00CC7BEC"/>
    <w:rsid w:val="00CD19DC"/>
    <w:rsid w:val="00CD7EDB"/>
    <w:rsid w:val="00CE121D"/>
    <w:rsid w:val="00CE3FED"/>
    <w:rsid w:val="00D017EE"/>
    <w:rsid w:val="00D0418D"/>
    <w:rsid w:val="00D055F3"/>
    <w:rsid w:val="00D05C45"/>
    <w:rsid w:val="00D05EB9"/>
    <w:rsid w:val="00D0614F"/>
    <w:rsid w:val="00D07BF6"/>
    <w:rsid w:val="00D10263"/>
    <w:rsid w:val="00D124B2"/>
    <w:rsid w:val="00D2307C"/>
    <w:rsid w:val="00D3194F"/>
    <w:rsid w:val="00D3494C"/>
    <w:rsid w:val="00D42646"/>
    <w:rsid w:val="00D44D5A"/>
    <w:rsid w:val="00D529FF"/>
    <w:rsid w:val="00D53460"/>
    <w:rsid w:val="00D538BB"/>
    <w:rsid w:val="00D557AE"/>
    <w:rsid w:val="00D7013E"/>
    <w:rsid w:val="00D745C4"/>
    <w:rsid w:val="00D80347"/>
    <w:rsid w:val="00D87FE6"/>
    <w:rsid w:val="00D90D66"/>
    <w:rsid w:val="00D912A2"/>
    <w:rsid w:val="00D94849"/>
    <w:rsid w:val="00D94C89"/>
    <w:rsid w:val="00D968FD"/>
    <w:rsid w:val="00DA6164"/>
    <w:rsid w:val="00DA74D9"/>
    <w:rsid w:val="00DB4397"/>
    <w:rsid w:val="00DB44F2"/>
    <w:rsid w:val="00DB47AC"/>
    <w:rsid w:val="00DC0D06"/>
    <w:rsid w:val="00DC1A71"/>
    <w:rsid w:val="00DC5BEE"/>
    <w:rsid w:val="00DC6E96"/>
    <w:rsid w:val="00DD10CF"/>
    <w:rsid w:val="00DD198B"/>
    <w:rsid w:val="00DD2296"/>
    <w:rsid w:val="00DD5510"/>
    <w:rsid w:val="00DE0C3A"/>
    <w:rsid w:val="00DE0D46"/>
    <w:rsid w:val="00DF079F"/>
    <w:rsid w:val="00DF7438"/>
    <w:rsid w:val="00E02E17"/>
    <w:rsid w:val="00E02F94"/>
    <w:rsid w:val="00E0442B"/>
    <w:rsid w:val="00E04F04"/>
    <w:rsid w:val="00E10BC9"/>
    <w:rsid w:val="00E10C88"/>
    <w:rsid w:val="00E129AA"/>
    <w:rsid w:val="00E1465E"/>
    <w:rsid w:val="00E15C94"/>
    <w:rsid w:val="00E16CE3"/>
    <w:rsid w:val="00E24AFB"/>
    <w:rsid w:val="00E25290"/>
    <w:rsid w:val="00E252A8"/>
    <w:rsid w:val="00E3039E"/>
    <w:rsid w:val="00E37E62"/>
    <w:rsid w:val="00E40588"/>
    <w:rsid w:val="00E41711"/>
    <w:rsid w:val="00E438C5"/>
    <w:rsid w:val="00E4426B"/>
    <w:rsid w:val="00E47773"/>
    <w:rsid w:val="00E52473"/>
    <w:rsid w:val="00E52DD5"/>
    <w:rsid w:val="00E541FC"/>
    <w:rsid w:val="00E64A56"/>
    <w:rsid w:val="00E74651"/>
    <w:rsid w:val="00E756F7"/>
    <w:rsid w:val="00E768AA"/>
    <w:rsid w:val="00E7756C"/>
    <w:rsid w:val="00E84E40"/>
    <w:rsid w:val="00E863D1"/>
    <w:rsid w:val="00E92308"/>
    <w:rsid w:val="00E928DC"/>
    <w:rsid w:val="00EA29F0"/>
    <w:rsid w:val="00EA5996"/>
    <w:rsid w:val="00EB07FE"/>
    <w:rsid w:val="00EB7F04"/>
    <w:rsid w:val="00EC1121"/>
    <w:rsid w:val="00EC2D9F"/>
    <w:rsid w:val="00EC43C8"/>
    <w:rsid w:val="00EC7587"/>
    <w:rsid w:val="00ED4C6D"/>
    <w:rsid w:val="00ED5EBC"/>
    <w:rsid w:val="00ED641A"/>
    <w:rsid w:val="00ED74DA"/>
    <w:rsid w:val="00EE1120"/>
    <w:rsid w:val="00EE4827"/>
    <w:rsid w:val="00EF407A"/>
    <w:rsid w:val="00EF506C"/>
    <w:rsid w:val="00EF6000"/>
    <w:rsid w:val="00F00760"/>
    <w:rsid w:val="00F00EEB"/>
    <w:rsid w:val="00F014AA"/>
    <w:rsid w:val="00F04BA7"/>
    <w:rsid w:val="00F07623"/>
    <w:rsid w:val="00F076FB"/>
    <w:rsid w:val="00F13850"/>
    <w:rsid w:val="00F14461"/>
    <w:rsid w:val="00F17EE4"/>
    <w:rsid w:val="00F17F20"/>
    <w:rsid w:val="00F23A63"/>
    <w:rsid w:val="00F25686"/>
    <w:rsid w:val="00F25960"/>
    <w:rsid w:val="00F27CC1"/>
    <w:rsid w:val="00F301B6"/>
    <w:rsid w:val="00F33DE4"/>
    <w:rsid w:val="00F35B33"/>
    <w:rsid w:val="00F36D3F"/>
    <w:rsid w:val="00F51102"/>
    <w:rsid w:val="00F55C3E"/>
    <w:rsid w:val="00F62F39"/>
    <w:rsid w:val="00F64839"/>
    <w:rsid w:val="00F67484"/>
    <w:rsid w:val="00F81FE2"/>
    <w:rsid w:val="00F84C11"/>
    <w:rsid w:val="00F86465"/>
    <w:rsid w:val="00F864CD"/>
    <w:rsid w:val="00F92CFE"/>
    <w:rsid w:val="00FA1905"/>
    <w:rsid w:val="00FA3E83"/>
    <w:rsid w:val="00FA41BA"/>
    <w:rsid w:val="00FA5244"/>
    <w:rsid w:val="00FB2763"/>
    <w:rsid w:val="00FC032E"/>
    <w:rsid w:val="00FC2F9D"/>
    <w:rsid w:val="00FD277A"/>
    <w:rsid w:val="00FE37F5"/>
    <w:rsid w:val="00FF0781"/>
    <w:rsid w:val="00FF680A"/>
    <w:rsid w:val="00FF682C"/>
    <w:rsid w:val="00FF72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61DBF"/>
  <w15:chartTrackingRefBased/>
  <w15:docId w15:val="{762AC02F-1542-47EA-8987-0A2421B5B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4784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4784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4784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4784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4784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4784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4784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4784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4784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784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4784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4784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4784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4784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4784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4784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4784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4784E"/>
    <w:rPr>
      <w:rFonts w:eastAsiaTheme="majorEastAsia" w:cstheme="majorBidi"/>
      <w:color w:val="272727" w:themeColor="text1" w:themeTint="D8"/>
    </w:rPr>
  </w:style>
  <w:style w:type="paragraph" w:styleId="Title">
    <w:name w:val="Title"/>
    <w:basedOn w:val="Normal"/>
    <w:next w:val="Normal"/>
    <w:link w:val="TitleChar"/>
    <w:uiPriority w:val="10"/>
    <w:qFormat/>
    <w:rsid w:val="0064784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784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4784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4784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4784E"/>
    <w:pPr>
      <w:spacing w:before="160"/>
      <w:jc w:val="center"/>
    </w:pPr>
    <w:rPr>
      <w:i/>
      <w:iCs/>
      <w:color w:val="404040" w:themeColor="text1" w:themeTint="BF"/>
    </w:rPr>
  </w:style>
  <w:style w:type="character" w:customStyle="1" w:styleId="QuoteChar">
    <w:name w:val="Quote Char"/>
    <w:basedOn w:val="DefaultParagraphFont"/>
    <w:link w:val="Quote"/>
    <w:uiPriority w:val="29"/>
    <w:rsid w:val="0064784E"/>
    <w:rPr>
      <w:i/>
      <w:iCs/>
      <w:color w:val="404040" w:themeColor="text1" w:themeTint="BF"/>
    </w:rPr>
  </w:style>
  <w:style w:type="paragraph" w:styleId="ListParagraph">
    <w:name w:val="List Paragraph"/>
    <w:basedOn w:val="Normal"/>
    <w:uiPriority w:val="34"/>
    <w:qFormat/>
    <w:rsid w:val="0064784E"/>
    <w:pPr>
      <w:ind w:left="720"/>
      <w:contextualSpacing/>
    </w:pPr>
  </w:style>
  <w:style w:type="character" w:styleId="IntenseEmphasis">
    <w:name w:val="Intense Emphasis"/>
    <w:basedOn w:val="DefaultParagraphFont"/>
    <w:uiPriority w:val="21"/>
    <w:qFormat/>
    <w:rsid w:val="0064784E"/>
    <w:rPr>
      <w:i/>
      <w:iCs/>
      <w:color w:val="0F4761" w:themeColor="accent1" w:themeShade="BF"/>
    </w:rPr>
  </w:style>
  <w:style w:type="paragraph" w:styleId="IntenseQuote">
    <w:name w:val="Intense Quote"/>
    <w:basedOn w:val="Normal"/>
    <w:next w:val="Normal"/>
    <w:link w:val="IntenseQuoteChar"/>
    <w:uiPriority w:val="30"/>
    <w:qFormat/>
    <w:rsid w:val="0064784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4784E"/>
    <w:rPr>
      <w:i/>
      <w:iCs/>
      <w:color w:val="0F4761" w:themeColor="accent1" w:themeShade="BF"/>
    </w:rPr>
  </w:style>
  <w:style w:type="character" w:styleId="IntenseReference">
    <w:name w:val="Intense Reference"/>
    <w:basedOn w:val="DefaultParagraphFont"/>
    <w:uiPriority w:val="32"/>
    <w:qFormat/>
    <w:rsid w:val="0064784E"/>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4390C-567E-4D92-BB3A-64EC687EE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8</TotalTime>
  <Pages>3</Pages>
  <Words>960</Words>
  <Characters>4294</Characters>
  <Application>Microsoft Office Word</Application>
  <DocSecurity>0</DocSecurity>
  <Lines>72</Lines>
  <Paragraphs>15</Paragraphs>
  <ScaleCrop>false</ScaleCrop>
  <Company/>
  <LinksUpToDate>false</LinksUpToDate>
  <CharactersWithSpaces>5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Kinnear</dc:creator>
  <cp:keywords/>
  <dc:description/>
  <cp:lastModifiedBy>Robert Kinnear</cp:lastModifiedBy>
  <cp:revision>45</cp:revision>
  <dcterms:created xsi:type="dcterms:W3CDTF">2025-10-25T13:43:00Z</dcterms:created>
  <dcterms:modified xsi:type="dcterms:W3CDTF">2025-10-26T11:00:00Z</dcterms:modified>
</cp:coreProperties>
</file>